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0B" w:rsidRDefault="00C35E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35E0B" w:rsidRDefault="00C35E0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E0B" w:rsidRPr="00E97BF9" w:rsidRDefault="001C2D05" w:rsidP="00E97BF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97BF9">
        <w:rPr>
          <w:rFonts w:ascii="Times New Roman" w:eastAsia="Times New Roman" w:hAnsi="Times New Roman" w:cs="Times New Roman"/>
        </w:rPr>
        <w:t>OPIS PRZEDMIOTU ZAMÓWIENIA-CZĘŚĆ I</w:t>
      </w:r>
    </w:p>
    <w:p w:rsidR="00C35E0B" w:rsidRPr="00E97BF9" w:rsidRDefault="00C35E0B" w:rsidP="00E97BF9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983DC4" w:rsidRDefault="001C2D05" w:rsidP="00E97BF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97BF9">
        <w:rPr>
          <w:rFonts w:ascii="Times New Roman" w:hAnsi="Times New Roman" w:cs="Times New Roman"/>
          <w:b/>
          <w:bCs/>
        </w:rPr>
        <w:t>dla zadania pn.:</w:t>
      </w:r>
      <w:r w:rsidR="00983DC4">
        <w:rPr>
          <w:rFonts w:ascii="Times New Roman" w:hAnsi="Times New Roman" w:cs="Times New Roman"/>
          <w:b/>
          <w:bCs/>
        </w:rPr>
        <w:t xml:space="preserve"> </w:t>
      </w:r>
    </w:p>
    <w:p w:rsidR="00C35E0B" w:rsidRPr="00E97BF9" w:rsidRDefault="001C2D05" w:rsidP="00983DC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97BF9">
        <w:rPr>
          <w:rFonts w:ascii="Times New Roman" w:hAnsi="Times New Roman" w:cs="Times New Roman"/>
          <w:b/>
          <w:bCs/>
        </w:rPr>
        <w:t>Opracowanie planów ochrony dla rezerwatów</w:t>
      </w:r>
      <w:r w:rsidR="00A8139B" w:rsidRPr="00E97BF9">
        <w:rPr>
          <w:rFonts w:ascii="Times New Roman" w:hAnsi="Times New Roman" w:cs="Times New Roman"/>
          <w:b/>
          <w:bCs/>
        </w:rPr>
        <w:t xml:space="preserve"> przyrody</w:t>
      </w:r>
    </w:p>
    <w:p w:rsidR="00C35E0B" w:rsidRPr="00E97BF9" w:rsidRDefault="001C2D05" w:rsidP="00E97BF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97BF9">
        <w:rPr>
          <w:rFonts w:ascii="Times New Roman" w:hAnsi="Times New Roman" w:cs="Times New Roman"/>
          <w:b/>
          <w:bCs/>
        </w:rPr>
        <w:t xml:space="preserve">„Góra </w:t>
      </w:r>
      <w:r w:rsidR="0043612E" w:rsidRPr="00E97BF9">
        <w:rPr>
          <w:rFonts w:ascii="Times New Roman" w:hAnsi="Times New Roman" w:cs="Times New Roman"/>
          <w:b/>
          <w:bCs/>
        </w:rPr>
        <w:t>ś</w:t>
      </w:r>
      <w:r w:rsidRPr="00E97BF9">
        <w:rPr>
          <w:rFonts w:ascii="Times New Roman" w:hAnsi="Times New Roman" w:cs="Times New Roman"/>
          <w:b/>
          <w:bCs/>
        </w:rPr>
        <w:t>w. Wawrzyńca” i "Zbocza Płutowskie"</w:t>
      </w:r>
    </w:p>
    <w:p w:rsidR="00C35E0B" w:rsidRPr="00E97BF9" w:rsidRDefault="00C35E0B" w:rsidP="00E97BF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5E0B" w:rsidRPr="00E97BF9" w:rsidRDefault="00113C3D" w:rsidP="00E97BF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97BF9">
        <w:rPr>
          <w:rFonts w:ascii="Times New Roman" w:hAnsi="Times New Roman" w:cs="Times New Roman"/>
          <w:b/>
        </w:rPr>
        <w:t>I.</w:t>
      </w:r>
      <w:r w:rsidR="001C2D05" w:rsidRPr="00E97BF9">
        <w:rPr>
          <w:rFonts w:ascii="Times New Roman" w:hAnsi="Times New Roman" w:cs="Times New Roman"/>
          <w:b/>
        </w:rPr>
        <w:t xml:space="preserve"> Przedmiot zamówienia - </w:t>
      </w:r>
      <w:r w:rsidR="001C2D05" w:rsidRPr="00E97BF9">
        <w:rPr>
          <w:rFonts w:ascii="Times New Roman" w:hAnsi="Times New Roman" w:cs="Times New Roman"/>
          <w:b/>
          <w:lang w:eastAsia="pl-PL"/>
        </w:rPr>
        <w:t>Wykonanie projektów planów ochrony dla  rezerwatów przyrody:</w:t>
      </w:r>
    </w:p>
    <w:p w:rsidR="003C6666" w:rsidRPr="00E97BF9" w:rsidRDefault="003C6666" w:rsidP="00E97BF9">
      <w:pPr>
        <w:pStyle w:val="Tekstpodstawowy"/>
        <w:spacing w:after="0" w:line="276" w:lineRule="auto"/>
        <w:ind w:firstLine="360"/>
        <w:jc w:val="both"/>
        <w:rPr>
          <w:sz w:val="22"/>
          <w:szCs w:val="22"/>
        </w:rPr>
      </w:pPr>
      <w:r w:rsidRPr="00E97BF9">
        <w:rPr>
          <w:sz w:val="22"/>
          <w:szCs w:val="22"/>
        </w:rPr>
        <w:t>Przedmiotem zamówienia jest wykonanie w wersji wydrukowanej i elektronicznej projektów planów ochrony dla rezerwatów przyrody</w:t>
      </w:r>
      <w:r w:rsidR="00F419E0" w:rsidRPr="00E97BF9">
        <w:rPr>
          <w:sz w:val="22"/>
          <w:szCs w:val="22"/>
        </w:rPr>
        <w:t>,</w:t>
      </w:r>
      <w:r w:rsidRPr="00E97BF9">
        <w:rPr>
          <w:sz w:val="22"/>
          <w:szCs w:val="22"/>
        </w:rPr>
        <w:t xml:space="preserve"> to znaczy: dwóch oddzielnych dokumentacji do projektów planów ochrony (w tym dane GIS, mapy tematyczne) i dwóch projektów zarządzeń Regionalnego Dyrektora Ochrony Środowiska w Bydgoszczy w sprawie ustanowienia planu ochrony dla rezerwatu przyrody:</w:t>
      </w:r>
    </w:p>
    <w:p w:rsidR="00C35E0B" w:rsidRPr="00E97BF9" w:rsidRDefault="001C2D05" w:rsidP="00E97BF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b/>
          <w:lang w:eastAsia="pl-PL"/>
        </w:rPr>
        <w:t xml:space="preserve">1. „Góra </w:t>
      </w:r>
      <w:r w:rsidR="0043612E" w:rsidRPr="00E97BF9">
        <w:rPr>
          <w:rFonts w:ascii="Times New Roman" w:hAnsi="Times New Roman" w:cs="Times New Roman"/>
          <w:b/>
          <w:lang w:eastAsia="pl-PL"/>
        </w:rPr>
        <w:t>ś</w:t>
      </w:r>
      <w:r w:rsidRPr="00E97BF9">
        <w:rPr>
          <w:rFonts w:ascii="Times New Roman" w:hAnsi="Times New Roman" w:cs="Times New Roman"/>
          <w:b/>
          <w:lang w:eastAsia="pl-PL"/>
        </w:rPr>
        <w:t xml:space="preserve">w. Wawrzyńca” </w:t>
      </w:r>
      <w:bookmarkStart w:id="1" w:name="_Hlk504390189"/>
      <w:r w:rsidR="000378A0">
        <w:rPr>
          <w:rFonts w:ascii="Times New Roman" w:hAnsi="Times New Roman" w:cs="Times New Roman"/>
          <w:bCs/>
          <w:lang w:eastAsia="pl-PL"/>
        </w:rPr>
        <w:t>(powierzchnia 0,75</w:t>
      </w:r>
      <w:r w:rsidRPr="00E97BF9">
        <w:rPr>
          <w:rFonts w:ascii="Times New Roman" w:hAnsi="Times New Roman" w:cs="Times New Roman"/>
          <w:bCs/>
          <w:lang w:eastAsia="pl-PL"/>
        </w:rPr>
        <w:t xml:space="preserve"> ha)</w:t>
      </w:r>
      <w:bookmarkEnd w:id="1"/>
      <w:r w:rsidRPr="00E97BF9">
        <w:rPr>
          <w:rFonts w:ascii="Times New Roman" w:hAnsi="Times New Roman" w:cs="Times New Roman"/>
          <w:b/>
          <w:lang w:eastAsia="pl-PL"/>
        </w:rPr>
        <w:t xml:space="preserve"> – </w:t>
      </w:r>
      <w:r w:rsidRPr="00E97BF9">
        <w:rPr>
          <w:rFonts w:ascii="Times New Roman" w:hAnsi="Times New Roman" w:cs="Times New Roman"/>
          <w:bCs/>
          <w:lang w:eastAsia="pl-PL"/>
        </w:rPr>
        <w:t>rezerwat stepowy, powiat chełmiński, gmina Chełmno</w:t>
      </w:r>
      <w:r w:rsidR="00F419E0" w:rsidRPr="00E97BF9">
        <w:rPr>
          <w:rFonts w:ascii="Times New Roman" w:hAnsi="Times New Roman" w:cs="Times New Roman"/>
          <w:bCs/>
          <w:lang w:eastAsia="pl-PL"/>
        </w:rPr>
        <w:t>;</w:t>
      </w:r>
    </w:p>
    <w:p w:rsidR="00C35E0B" w:rsidRPr="00E97BF9" w:rsidRDefault="001C2D05" w:rsidP="00E97BF9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b/>
          <w:lang w:eastAsia="pl-PL"/>
        </w:rPr>
        <w:t>2. „Zbocza Płutowskie”</w:t>
      </w:r>
      <w:r w:rsidR="00CD2E9E">
        <w:rPr>
          <w:rFonts w:ascii="Times New Roman" w:hAnsi="Times New Roman" w:cs="Times New Roman"/>
          <w:bCs/>
          <w:lang w:eastAsia="pl-PL"/>
        </w:rPr>
        <w:t xml:space="preserve"> (powierzchnia 34,76</w:t>
      </w:r>
      <w:r w:rsidRPr="00E97BF9">
        <w:rPr>
          <w:rFonts w:ascii="Times New Roman" w:hAnsi="Times New Roman" w:cs="Times New Roman"/>
          <w:bCs/>
          <w:lang w:eastAsia="pl-PL"/>
        </w:rPr>
        <w:t xml:space="preserve"> ha) – rezerwat stepowy, powiat chełmiński, gmina Chełmno i Kijewo Królewskie.</w:t>
      </w:r>
    </w:p>
    <w:p w:rsidR="00C35E0B" w:rsidRPr="00E97BF9" w:rsidRDefault="001C2D05" w:rsidP="00E97BF9">
      <w:pPr>
        <w:pStyle w:val="Tekstpodstawowy"/>
        <w:spacing w:after="0" w:line="276" w:lineRule="auto"/>
        <w:ind w:firstLine="360"/>
        <w:jc w:val="both"/>
        <w:rPr>
          <w:sz w:val="22"/>
          <w:szCs w:val="22"/>
        </w:rPr>
      </w:pPr>
      <w:r w:rsidRPr="00E97BF9">
        <w:rPr>
          <w:sz w:val="22"/>
          <w:szCs w:val="22"/>
        </w:rPr>
        <w:t xml:space="preserve">Zamawiający wymaga, aby Wykonawca wykonał osobno dokumentacje projektów planów ochrony dla każdego z powyżej wymienionych rezerwatów przyrody. </w:t>
      </w:r>
    </w:p>
    <w:p w:rsidR="00C35E0B" w:rsidRPr="00E97BF9" w:rsidRDefault="00C35E0B" w:rsidP="00E97BF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5E0B" w:rsidRPr="00E97BF9" w:rsidRDefault="00113C3D" w:rsidP="00E97BF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97BF9">
        <w:rPr>
          <w:rFonts w:ascii="Times New Roman" w:hAnsi="Times New Roman" w:cs="Times New Roman"/>
          <w:b/>
        </w:rPr>
        <w:t>II</w:t>
      </w:r>
      <w:r w:rsidR="001C2D05" w:rsidRPr="00E97BF9">
        <w:rPr>
          <w:rFonts w:ascii="Times New Roman" w:hAnsi="Times New Roman" w:cs="Times New Roman"/>
          <w:b/>
        </w:rPr>
        <w:t>. W projektach planów ochrony należy uwzględnić:</w:t>
      </w:r>
    </w:p>
    <w:p w:rsidR="003C6666" w:rsidRPr="00E97BF9" w:rsidRDefault="003C6666" w:rsidP="00E97BF9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2717E" w:rsidRDefault="001C2D05" w:rsidP="00E97BF9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2717E">
        <w:rPr>
          <w:rFonts w:ascii="Times New Roman" w:hAnsi="Times New Roman" w:cs="Times New Roman"/>
        </w:rPr>
        <w:t xml:space="preserve">Projekty planów ochrony dla rezerwatów przyrody należy wykonać zgodnie z wytycznymi zawartymi w art. 20 </w:t>
      </w:r>
      <w:r w:rsidRPr="00A2717E">
        <w:rPr>
          <w:rFonts w:ascii="Times New Roman" w:hAnsi="Times New Roman" w:cs="Times New Roman"/>
          <w:color w:val="000000"/>
        </w:rPr>
        <w:t xml:space="preserve">ustawy z dnia 16 kwietnia 2004 r. o ochronie przyrody </w:t>
      </w:r>
      <w:r w:rsidR="00A2717E">
        <w:rPr>
          <w:rFonts w:ascii="Times New Roman" w:hAnsi="Times New Roman" w:cs="Times New Roman"/>
        </w:rPr>
        <w:t>(Dz. U z 2020 r. poz. 55)</w:t>
      </w:r>
      <w:r w:rsidR="00F419E0" w:rsidRPr="00A2717E">
        <w:rPr>
          <w:rFonts w:ascii="Times New Roman" w:hAnsi="Times New Roman" w:cs="Times New Roman"/>
        </w:rPr>
        <w:t xml:space="preserve"> </w:t>
      </w:r>
      <w:r w:rsidRPr="00A2717E">
        <w:rPr>
          <w:rFonts w:ascii="Times New Roman" w:hAnsi="Times New Roman" w:cs="Times New Roman"/>
        </w:rPr>
        <w:t>i rozporządzeniu Ministra Środowiska z dnia 12 maja 2005 r. w sprawie sporządzenia projektu planu ochrony dla parku narodowego, rezerwatu przyrody i parku krajobrazowego, dokonania zmian w tym planie oraz ochrony zasobów, tworów i składników przyrody (Dz.U. z 2005 r. Nr 94 poz. 794).</w:t>
      </w:r>
    </w:p>
    <w:p w:rsidR="005B3AEB" w:rsidRPr="00A2717E" w:rsidRDefault="003C6666" w:rsidP="00E97BF9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2717E">
        <w:rPr>
          <w:rFonts w:ascii="Times New Roman" w:hAnsi="Times New Roman" w:cs="Times New Roman"/>
        </w:rPr>
        <w:t>Projekty planów ochrony dla ww. rezerwatów przyrody uwzględniać powinny ustalenia Zarządzenia Regionalnego Dyrektora Ochrony Środowiska w Bydgoszczy z dnia 1 sierpnia 2019 r. w sprawie ustanowienia Planu zadań ochronnych dla obszaru Natura 2000 Zbocza Płutowskie PLH040040</w:t>
      </w:r>
      <w:r w:rsidR="00F419E0" w:rsidRPr="00A2717E">
        <w:rPr>
          <w:rFonts w:ascii="Times New Roman" w:hAnsi="Times New Roman" w:cs="Times New Roman"/>
        </w:rPr>
        <w:t xml:space="preserve">      </w:t>
      </w:r>
      <w:r w:rsidRPr="00A2717E">
        <w:rPr>
          <w:rFonts w:ascii="Times New Roman" w:hAnsi="Times New Roman" w:cs="Times New Roman"/>
        </w:rPr>
        <w:t xml:space="preserve"> </w:t>
      </w:r>
      <w:r w:rsidR="00F419E0" w:rsidRPr="00A2717E">
        <w:rPr>
          <w:rFonts w:ascii="Times New Roman" w:hAnsi="Times New Roman" w:cs="Times New Roman"/>
        </w:rPr>
        <w:t xml:space="preserve">  </w:t>
      </w:r>
      <w:r w:rsidRPr="00A2717E">
        <w:rPr>
          <w:rFonts w:ascii="Times New Roman" w:hAnsi="Times New Roman" w:cs="Times New Roman"/>
        </w:rPr>
        <w:t>(Dz. Urz. Woj. Kuj.-Pom. poz. 4324) oraz w szczególności</w:t>
      </w:r>
      <w:r w:rsidR="005B3AEB" w:rsidRPr="00A2717E">
        <w:rPr>
          <w:rFonts w:ascii="Times New Roman" w:hAnsi="Times New Roman" w:cs="Times New Roman"/>
        </w:rPr>
        <w:t xml:space="preserve"> dane zawarte w istniejącej dokumentacji </w:t>
      </w:r>
      <w:r w:rsidR="00F419E0" w:rsidRPr="00A2717E">
        <w:rPr>
          <w:rFonts w:ascii="Times New Roman" w:hAnsi="Times New Roman" w:cs="Times New Roman"/>
        </w:rPr>
        <w:t xml:space="preserve">   </w:t>
      </w:r>
      <w:r w:rsidR="005B3AEB" w:rsidRPr="00A2717E">
        <w:rPr>
          <w:rFonts w:ascii="Times New Roman" w:hAnsi="Times New Roman" w:cs="Times New Roman"/>
        </w:rPr>
        <w:t>do planu zadań ochronnych dla obszaru Natura 2000 Zbocza Płutowskie PLH040040.</w:t>
      </w:r>
    </w:p>
    <w:p w:rsidR="00CD2E9E" w:rsidRPr="00CD2E9E" w:rsidRDefault="00CD2E9E" w:rsidP="00E97BF9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ć należy zmiany powyższych aktów prawnych lub nowe obowiązujące akty prawne na powyższych obszarach.</w:t>
      </w:r>
    </w:p>
    <w:p w:rsidR="00C35E0B" w:rsidRPr="00E97BF9" w:rsidRDefault="001C2D05" w:rsidP="00E97BF9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color w:val="000000"/>
        </w:rPr>
        <w:t>Zakres prac obejmował będzie weryfikację posiadanych danych w szczególności:</w:t>
      </w:r>
      <w:r w:rsidRPr="00E97BF9">
        <w:rPr>
          <w:rFonts w:ascii="Times New Roman" w:hAnsi="Times New Roman" w:cs="Times New Roman"/>
        </w:rPr>
        <w:t xml:space="preserve"> </w:t>
      </w:r>
    </w:p>
    <w:p w:rsidR="00C35E0B" w:rsidRPr="00E97BF9" w:rsidRDefault="005B3AEB" w:rsidP="00E97BF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color w:val="000000"/>
        </w:rPr>
        <w:t>1</w:t>
      </w:r>
      <w:r w:rsidR="001C2D05" w:rsidRPr="00E97BF9">
        <w:rPr>
          <w:rFonts w:ascii="Times New Roman" w:hAnsi="Times New Roman" w:cs="Times New Roman"/>
          <w:color w:val="000000"/>
        </w:rPr>
        <w:t>) wykazu przedmiotów ochrony obszaru Natura 2000 objętych Planem,</w:t>
      </w:r>
    </w:p>
    <w:p w:rsidR="00C35E0B" w:rsidRPr="00E97BF9" w:rsidRDefault="005B3AEB" w:rsidP="00E97BF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color w:val="000000"/>
        </w:rPr>
        <w:t>2</w:t>
      </w:r>
      <w:r w:rsidR="001C2D05" w:rsidRPr="00E97BF9">
        <w:rPr>
          <w:rFonts w:ascii="Times New Roman" w:hAnsi="Times New Roman" w:cs="Times New Roman"/>
          <w:color w:val="000000"/>
        </w:rPr>
        <w:t xml:space="preserve">) zidentyfikowanych istniejących i potencjalnych zagrożeń dla zachowania właściwego stanu ochrony siedlisk przyrodniczych oraz gatunków roślin i zwierząt </w:t>
      </w:r>
      <w:r w:rsidR="00F419E0" w:rsidRPr="00E97BF9">
        <w:rPr>
          <w:rFonts w:ascii="Times New Roman" w:hAnsi="Times New Roman" w:cs="Times New Roman"/>
          <w:color w:val="000000"/>
        </w:rPr>
        <w:t xml:space="preserve">         </w:t>
      </w:r>
      <w:r w:rsidR="001C2D05" w:rsidRPr="00E97BF9">
        <w:rPr>
          <w:rFonts w:ascii="Times New Roman" w:hAnsi="Times New Roman" w:cs="Times New Roman"/>
          <w:color w:val="000000"/>
        </w:rPr>
        <w:t>i ich siedlisk będących przedmiotami ochrony obszaru Natura 2000,</w:t>
      </w:r>
    </w:p>
    <w:p w:rsidR="00C35E0B" w:rsidRPr="00E97BF9" w:rsidRDefault="005B3AEB" w:rsidP="00E97BF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color w:val="000000"/>
        </w:rPr>
        <w:t>3</w:t>
      </w:r>
      <w:r w:rsidR="001C2D05" w:rsidRPr="00E97BF9">
        <w:rPr>
          <w:rFonts w:ascii="Times New Roman" w:hAnsi="Times New Roman" w:cs="Times New Roman"/>
          <w:color w:val="000000"/>
        </w:rPr>
        <w:t>) określonych działań ochronnych i monitoringu</w:t>
      </w:r>
      <w:r w:rsidRPr="00E97BF9">
        <w:rPr>
          <w:rFonts w:ascii="Times New Roman" w:hAnsi="Times New Roman" w:cs="Times New Roman"/>
          <w:color w:val="000000"/>
        </w:rPr>
        <w:t xml:space="preserve"> oraz w uzasadnionych przypadkach, po stwierdzeniu takiej potrzeby, należy zaproponować zmiany w powyższym zarządzeniu ustanawiającym plan zadań ochronnych dla obszaru Natura 2000, zgodnie z zapisami ustawy o ochronie przyrody i jej aktami wykonawczymi.</w:t>
      </w:r>
    </w:p>
    <w:p w:rsidR="00A2717E" w:rsidRPr="00A2717E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717E">
        <w:rPr>
          <w:rFonts w:ascii="Times New Roman" w:hAnsi="Times New Roman" w:cs="Times New Roman"/>
        </w:rPr>
        <w:lastRenderedPageBreak/>
        <w:t xml:space="preserve">Na etapie realizacji projektów planów ochrony uwzględnić zakres prac na potrzeby sporządzenia projektów planów  ochrony określonych  w § 8  Rozporządzenia Ministra Środowiska z dnia 12 maja 2005 r. </w:t>
      </w:r>
      <w:r w:rsidRPr="00A2717E">
        <w:rPr>
          <w:rFonts w:ascii="Times New Roman" w:hAnsi="Times New Roman" w:cs="Times New Roman"/>
          <w:bCs/>
        </w:rPr>
        <w:t>w sprawie sporządzania projektu planu ochrony dla parku</w:t>
      </w:r>
      <w:r w:rsidR="00A2717E">
        <w:rPr>
          <w:rFonts w:ascii="Times New Roman" w:hAnsi="Times New Roman" w:cs="Times New Roman"/>
          <w:bCs/>
        </w:rPr>
        <w:t xml:space="preserve"> narodowego, rezerwatu przyrody</w:t>
      </w:r>
      <w:r w:rsidR="00F419E0" w:rsidRPr="00A2717E">
        <w:rPr>
          <w:rFonts w:ascii="Times New Roman" w:hAnsi="Times New Roman" w:cs="Times New Roman"/>
          <w:bCs/>
        </w:rPr>
        <w:t xml:space="preserve"> </w:t>
      </w:r>
      <w:r w:rsidRPr="00A2717E">
        <w:rPr>
          <w:rFonts w:ascii="Times New Roman" w:hAnsi="Times New Roman" w:cs="Times New Roman"/>
          <w:bCs/>
        </w:rPr>
        <w:t xml:space="preserve">i parku krajobrazowego, dokonywania zmian w tym planie oraz ochrony zasobów, tworów  i składników przyrody (Dz. U. 2005 r. Nr 94 poz. 794). </w:t>
      </w:r>
      <w:r w:rsidRPr="00A2717E">
        <w:rPr>
          <w:rFonts w:ascii="Times New Roman" w:hAnsi="Times New Roman" w:cs="Times New Roman"/>
          <w:bCs/>
          <w:color w:val="000000"/>
        </w:rPr>
        <w:t xml:space="preserve">W tym m.in. należy wykonać ekspertyzy i badania w zakresie niezbędnym do zaplanowania ochrony. </w:t>
      </w:r>
    </w:p>
    <w:p w:rsidR="00A2717E" w:rsidRPr="00A2717E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717E">
        <w:rPr>
          <w:rFonts w:ascii="Times New Roman" w:hAnsi="Times New Roman" w:cs="Times New Roman"/>
        </w:rPr>
        <w:t xml:space="preserve">Projekt planu ochrony ma zawierać zakres inwentaryzacji zasobów, tworów i składników przyrody, walorów krajobrazowych oraz wartości kulturowych w  rezerwacie przyrody określony </w:t>
      </w:r>
      <w:r w:rsidR="00F419E0" w:rsidRPr="00A2717E">
        <w:rPr>
          <w:rFonts w:ascii="Times New Roman" w:hAnsi="Times New Roman" w:cs="Times New Roman"/>
        </w:rPr>
        <w:t xml:space="preserve">                                </w:t>
      </w:r>
      <w:r w:rsidRPr="00A2717E">
        <w:rPr>
          <w:rFonts w:ascii="Times New Roman" w:hAnsi="Times New Roman" w:cs="Times New Roman"/>
        </w:rPr>
        <w:t xml:space="preserve">w § 9 ww. rozporządzenia. </w:t>
      </w:r>
    </w:p>
    <w:p w:rsidR="00A2717E" w:rsidRPr="00A2717E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717E">
        <w:rPr>
          <w:rFonts w:ascii="Times New Roman" w:hAnsi="Times New Roman" w:cs="Times New Roman"/>
        </w:rPr>
        <w:t>Zakres inwentaryzacji zasobów, tworów i składników przyrody ma obejmować elementy niezbędne do zaplanowania ich ochrony w tym uwzględniać zapisy w § 10 ww. rozporządzenia.</w:t>
      </w:r>
    </w:p>
    <w:p w:rsidR="00A2717E" w:rsidRPr="00A2717E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717E">
        <w:rPr>
          <w:rFonts w:ascii="Times New Roman" w:hAnsi="Times New Roman" w:cs="Times New Roman"/>
        </w:rPr>
        <w:t>Inwentaryzacja, o której mowa wyżej – botaniczna, ma być opracowana w formie zdjęć fitosocjologicznych (należy zaznaczyć na mapie obszar, na którym wykonano zdjęcie fitosocjologiczne), wykazu  i opisu zbiorowisk roślinnych oraz gatunków rzadko występujących, zagrożonych i chronionych, wraz z oceną ich stanu populacji i identyfikacją zagrożeń (dla oceny siedlisk i gatunków roślin, dla których została opracowana metodyka monitoringu przez GIOŚ,</w:t>
      </w:r>
      <w:r w:rsidR="00F419E0" w:rsidRPr="00A2717E">
        <w:rPr>
          <w:rFonts w:ascii="Times New Roman" w:hAnsi="Times New Roman" w:cs="Times New Roman"/>
        </w:rPr>
        <w:t xml:space="preserve"> </w:t>
      </w:r>
      <w:r w:rsidRPr="00A2717E">
        <w:rPr>
          <w:rFonts w:ascii="Times New Roman" w:hAnsi="Times New Roman" w:cs="Times New Roman"/>
        </w:rPr>
        <w:t xml:space="preserve">należy zastosować tą metodykę). Inwentaryzacja zoologiczna powinna obejmować wykaz  gatunków (kręgowców i bezkręgowców), w tym rzadko występujących, zagrożonych i chronionych, wraz z oceną ich stanu populacji i identyfikacją zagrożeń (dla oceny gatunków zwierząt z załącznika II dyrektywy Rady 92/43/EWG z dnia 21 maja 1992 r. w sprawie ochrony siedlisk przyrodniczych oraz dzikiej fauny i flory, dla których została opracowana metodyka monitoringu przez GIOŚ, należy zastosować </w:t>
      </w:r>
      <w:r w:rsidR="00F419E0" w:rsidRPr="00A2717E">
        <w:rPr>
          <w:rFonts w:ascii="Times New Roman" w:hAnsi="Times New Roman" w:cs="Times New Roman"/>
        </w:rPr>
        <w:t xml:space="preserve">                 </w:t>
      </w:r>
      <w:r w:rsidRPr="00A2717E">
        <w:rPr>
          <w:rFonts w:ascii="Times New Roman" w:hAnsi="Times New Roman" w:cs="Times New Roman"/>
        </w:rPr>
        <w:t xml:space="preserve">tą metodykę). Inwentaryzacja lichenologiczna i mikologiczna powinny zawierać wykaz gatunków grzybów i porostów, stwierdzonych na terenie rezerwatu, zdiagnozowanych na podstawie cech makroskopowych, w tym rzadko występujących, zagrożonych i chronionych, wraz z oceną  ich stanu populacji i identyfikacją zagrożeń. Metodyki oceny stanu siedlisk </w:t>
      </w:r>
      <w:r w:rsidR="00A2717E">
        <w:rPr>
          <w:rFonts w:ascii="Times New Roman" w:hAnsi="Times New Roman" w:cs="Times New Roman"/>
        </w:rPr>
        <w:t>oraz gatunków roślin i zwierząt</w:t>
      </w:r>
      <w:r w:rsidR="00F419E0" w:rsidRPr="00A2717E">
        <w:rPr>
          <w:rFonts w:ascii="Times New Roman" w:hAnsi="Times New Roman" w:cs="Times New Roman"/>
        </w:rPr>
        <w:t xml:space="preserve">  </w:t>
      </w:r>
      <w:r w:rsidRPr="00A2717E">
        <w:rPr>
          <w:rFonts w:ascii="Times New Roman" w:hAnsi="Times New Roman" w:cs="Times New Roman"/>
        </w:rPr>
        <w:t xml:space="preserve">są dostępne pod linkiem: http://siedliska.gios.gov.pl/pl/publikacje/przewodniki-metodyczne     </w:t>
      </w:r>
    </w:p>
    <w:p w:rsidR="00A2717E" w:rsidRDefault="00457C9C" w:rsidP="00A2717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A2717E">
        <w:rPr>
          <w:rFonts w:ascii="Times New Roman" w:hAnsi="Times New Roman" w:cs="Times New Roman"/>
        </w:rPr>
        <w:t>Ocena stanu siedlisk i gatunków zostanie dokonana w szczególności na stanowiskach uprzednio ocenianych/monitorowanych w ramach dokumentacji do planu zadań ochronnych dla obszaru Natura 2000 Zbocza Płutowskie PLH 040040 oraz w ramach</w:t>
      </w:r>
      <w:r w:rsidR="00F419E0" w:rsidRPr="00A2717E">
        <w:rPr>
          <w:rFonts w:ascii="Times New Roman" w:hAnsi="Times New Roman" w:cs="Times New Roman"/>
        </w:rPr>
        <w:t xml:space="preserve"> </w:t>
      </w:r>
      <w:r w:rsidRPr="00A2717E">
        <w:rPr>
          <w:rFonts w:ascii="Times New Roman" w:hAnsi="Times New Roman" w:cs="Times New Roman"/>
        </w:rPr>
        <w:t xml:space="preserve">Państwowego Monitoringu Środowiska. </w:t>
      </w:r>
    </w:p>
    <w:p w:rsidR="00A2717E" w:rsidRDefault="00457C9C" w:rsidP="00A2717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W ramach inwentaryzacji Wykonawca zobowiązany jest również do szczegółowego zapoznania się </w:t>
      </w:r>
      <w:r w:rsidR="00F419E0" w:rsidRPr="00E97BF9">
        <w:rPr>
          <w:rFonts w:ascii="Times New Roman" w:hAnsi="Times New Roman" w:cs="Times New Roman"/>
        </w:rPr>
        <w:t xml:space="preserve">      </w:t>
      </w:r>
      <w:r w:rsidRPr="00E97BF9">
        <w:rPr>
          <w:rFonts w:ascii="Times New Roman" w:hAnsi="Times New Roman" w:cs="Times New Roman"/>
        </w:rPr>
        <w:t xml:space="preserve">w zakresie występowania gatunków wymienionych w rozporządzeniu Ministra Środowiska z dnia </w:t>
      </w:r>
      <w:r w:rsidR="00F419E0" w:rsidRPr="00E97BF9">
        <w:rPr>
          <w:rFonts w:ascii="Times New Roman" w:hAnsi="Times New Roman" w:cs="Times New Roman"/>
        </w:rPr>
        <w:t xml:space="preserve">           </w:t>
      </w:r>
      <w:r w:rsidRPr="00E97BF9">
        <w:rPr>
          <w:rFonts w:ascii="Times New Roman" w:hAnsi="Times New Roman" w:cs="Times New Roman"/>
        </w:rPr>
        <w:t xml:space="preserve">9 września 2011 r. w sprawie listy roślin i zwierząt gatunków obcych, które w przypadku uwolnienia </w:t>
      </w:r>
      <w:r w:rsidR="00F419E0" w:rsidRPr="00E97BF9">
        <w:rPr>
          <w:rFonts w:ascii="Times New Roman" w:hAnsi="Times New Roman" w:cs="Times New Roman"/>
        </w:rPr>
        <w:t xml:space="preserve"> </w:t>
      </w:r>
      <w:r w:rsidRPr="00E97BF9">
        <w:rPr>
          <w:rFonts w:ascii="Times New Roman" w:hAnsi="Times New Roman" w:cs="Times New Roman"/>
        </w:rPr>
        <w:t xml:space="preserve">do środowiska przyrodniczego mogą zagrozić gatunkom rodzimym lub siedliskom przyrodniczym </w:t>
      </w:r>
      <w:r w:rsidR="00F419E0" w:rsidRPr="00E97BF9">
        <w:rPr>
          <w:rFonts w:ascii="Times New Roman" w:hAnsi="Times New Roman" w:cs="Times New Roman"/>
        </w:rPr>
        <w:t xml:space="preserve">   </w:t>
      </w:r>
      <w:r w:rsidRPr="00E97BF9">
        <w:rPr>
          <w:rFonts w:ascii="Times New Roman" w:hAnsi="Times New Roman" w:cs="Times New Roman"/>
        </w:rPr>
        <w:t>(Dz. U. Nr 210 poz. 1260), w tym oszacowania ich liczebności oraz wskazania szczegółowej lokalizacji na załącznikach graficznych.</w:t>
      </w:r>
    </w:p>
    <w:p w:rsidR="00A2717E" w:rsidRPr="00A2717E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97BF9">
        <w:rPr>
          <w:rFonts w:ascii="Times New Roman" w:hAnsi="Times New Roman" w:cs="Times New Roman"/>
        </w:rPr>
        <w:t xml:space="preserve">Zakres ustaleń niezbędnych do identyfikacji i oceny istniejących i potencjalnych zagrożeń wewnętrznych i zewnętrznych  ma obejmować w szczególności aspekty, o których mowa </w:t>
      </w:r>
      <w:r w:rsidR="00F419E0" w:rsidRPr="00E97BF9">
        <w:rPr>
          <w:rFonts w:ascii="Times New Roman" w:hAnsi="Times New Roman" w:cs="Times New Roman"/>
        </w:rPr>
        <w:t xml:space="preserve">                            </w:t>
      </w:r>
      <w:r w:rsidRPr="00E97BF9">
        <w:rPr>
          <w:rFonts w:ascii="Times New Roman" w:hAnsi="Times New Roman" w:cs="Times New Roman"/>
        </w:rPr>
        <w:t xml:space="preserve">w § 11 rozporządzenia Ministra Środowiska z dnia 12 maja 2005 r. </w:t>
      </w:r>
      <w:r w:rsidRPr="00E97BF9">
        <w:rPr>
          <w:rFonts w:ascii="Times New Roman" w:hAnsi="Times New Roman" w:cs="Times New Roman"/>
          <w:bCs/>
        </w:rPr>
        <w:t>w sprawie sporządzania projektu planu ochrony dla parku narodowego, rezerwatu przyrody i parku krajobrazowego, dokonywania zmian w tym planie oraz ochrony zasobów, tworów i składników przyrody (Dz. U. 2005 r. Nr 94 poz. 794).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717E">
        <w:rPr>
          <w:rFonts w:ascii="Times New Roman" w:hAnsi="Times New Roman" w:cs="Times New Roman"/>
        </w:rPr>
        <w:t xml:space="preserve">Zakres ustaleń do studiów uwarunkowań i kierunków zagospodarowania przestrzennego gmin, miejscowych planów zagospodarowania przestrzennego, planu zagospodarowania przestrzennego województwa, powinien uwzględniać wytyczne zawarte w § 12 ww. rozporządzenia. Ponadto </w:t>
      </w:r>
      <w:r w:rsidR="007C7143" w:rsidRPr="00A2717E">
        <w:rPr>
          <w:rFonts w:ascii="Times New Roman" w:hAnsi="Times New Roman" w:cs="Times New Roman"/>
        </w:rPr>
        <w:t xml:space="preserve">                   </w:t>
      </w:r>
      <w:r w:rsidRPr="00A2717E">
        <w:rPr>
          <w:rFonts w:ascii="Times New Roman" w:hAnsi="Times New Roman" w:cs="Times New Roman"/>
        </w:rPr>
        <w:t xml:space="preserve">w dokumentacji projektu planu ochrony należy wyszczególnić obowiązujące ww. studia i plany </w:t>
      </w:r>
      <w:r w:rsidRPr="00A2717E">
        <w:rPr>
          <w:rFonts w:ascii="Times New Roman" w:hAnsi="Times New Roman" w:cs="Times New Roman"/>
        </w:rPr>
        <w:lastRenderedPageBreak/>
        <w:t>obejmujące teren rezerwatu przyrody, a także  mające wpływ na zachowanie wartości przyrodniczych rezerwatu.</w:t>
      </w:r>
    </w:p>
    <w:p w:rsid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  <w:color w:val="000000"/>
        </w:rPr>
        <w:t xml:space="preserve">W dokumentacji do projektu planu ochronny należy rozpatrzyć możliwość udostępnienia rezerwatu </w:t>
      </w:r>
      <w:r w:rsidR="007C7143" w:rsidRPr="00B46B9D">
        <w:rPr>
          <w:rFonts w:ascii="Times New Roman" w:hAnsi="Times New Roman" w:cs="Times New Roman"/>
          <w:color w:val="000000"/>
        </w:rPr>
        <w:t xml:space="preserve">   </w:t>
      </w:r>
      <w:r w:rsidRPr="00B46B9D">
        <w:rPr>
          <w:rFonts w:ascii="Times New Roman" w:hAnsi="Times New Roman" w:cs="Times New Roman"/>
          <w:color w:val="000000"/>
        </w:rPr>
        <w:t xml:space="preserve">i w przypadku takich możliwości określić propozycje: szlaków turystycznych, ścieżek dydaktycznych oraz miejsc udostępnionych w celach edukacyjnych, turystycznych, rekreacyjnych, sportowych, wraz </w:t>
      </w:r>
      <w:r w:rsidR="007C7143" w:rsidRPr="00B46B9D">
        <w:rPr>
          <w:rFonts w:ascii="Times New Roman" w:hAnsi="Times New Roman" w:cs="Times New Roman"/>
          <w:color w:val="000000"/>
        </w:rPr>
        <w:t xml:space="preserve">  </w:t>
      </w:r>
      <w:r w:rsidRPr="00B46B9D">
        <w:rPr>
          <w:rFonts w:ascii="Times New Roman" w:hAnsi="Times New Roman" w:cs="Times New Roman"/>
          <w:color w:val="000000"/>
        </w:rPr>
        <w:t>z określeniem sposobów ich udostępniania z uwzględnieniem potrzeb ochrony przyrody.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>Na podstawie stwierdzonych zagrożeń w projektach planów powinny być sformułowane wytyczne, umożliwiające zachowanie celu ochrony, w formie tabelarycznej, z podaniem zagrożeń, sposobów eliminacji tych zagrożeń i powierzchni objętych danymi zabiegami.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 xml:space="preserve">Podział powierzchniowy i granice rezerwatu przyrody należy przyjąć według aktu prawnego ustanawiającego dany rezerwat oraz obowiązującego Planu urządzenia lasu właściwego Nadleśnictwa. 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 xml:space="preserve">Mapy tematyczne, będące integralną częścią dokumentacji, sporządza się w formie cyfrowej </w:t>
      </w:r>
      <w:r w:rsidR="007C7143" w:rsidRPr="00B46B9D">
        <w:rPr>
          <w:rFonts w:ascii="Times New Roman" w:hAnsi="Times New Roman" w:cs="Times New Roman"/>
        </w:rPr>
        <w:t xml:space="preserve">               </w:t>
      </w:r>
      <w:r w:rsidRPr="00B46B9D">
        <w:rPr>
          <w:rFonts w:ascii="Times New Roman" w:hAnsi="Times New Roman" w:cs="Times New Roman"/>
        </w:rPr>
        <w:t xml:space="preserve">z wykorzystaniem systemu informacji przestrzennej GIS oraz w formie wydruków w skali 1:5 000 lub innej zapewniającej czytelność przedstawionych danych (należy określić skalę mapy) po uzgodnieniu </w:t>
      </w:r>
      <w:r w:rsidR="007C7143" w:rsidRPr="00B46B9D">
        <w:rPr>
          <w:rFonts w:ascii="Times New Roman" w:hAnsi="Times New Roman" w:cs="Times New Roman"/>
        </w:rPr>
        <w:t xml:space="preserve"> </w:t>
      </w:r>
      <w:r w:rsidRPr="00B46B9D">
        <w:rPr>
          <w:rFonts w:ascii="Times New Roman" w:hAnsi="Times New Roman" w:cs="Times New Roman"/>
        </w:rPr>
        <w:t xml:space="preserve">z Regionalnym Dyrektorem Ochrony Środowiska w Bydgoszczy. 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 xml:space="preserve">Wykonawca wraz z ostateczną wersją projektu planu ochrony, przekaże Zamawiającemu warstwy mapy numerycznej sporządzone na potrzeby planu ochrony rezerwatu przyrody w układzie współrzędnych PL-1992, format ESRI shapefile (*.shp). </w:t>
      </w:r>
      <w:r w:rsidRPr="00B46B9D">
        <w:rPr>
          <w:rFonts w:ascii="Times New Roman" w:hAnsi="Times New Roman" w:cs="Times New Roman"/>
          <w:shd w:val="clear" w:color="auto" w:fill="FFFFFF"/>
        </w:rPr>
        <w:t xml:space="preserve">Dodatkowo Wykonawca przygotuje wykazy zawierające opracowane w ramach każdego projektu planu ochrony klasy obiektów GIS. Wykaz </w:t>
      </w:r>
      <w:r w:rsidR="007C7143" w:rsidRPr="00B46B9D">
        <w:rPr>
          <w:rFonts w:ascii="Times New Roman" w:hAnsi="Times New Roman" w:cs="Times New Roman"/>
          <w:shd w:val="clear" w:color="auto" w:fill="FFFFFF"/>
        </w:rPr>
        <w:t xml:space="preserve">          </w:t>
      </w:r>
      <w:r w:rsidRPr="00B46B9D">
        <w:rPr>
          <w:rFonts w:ascii="Times New Roman" w:hAnsi="Times New Roman" w:cs="Times New Roman"/>
          <w:shd w:val="clear" w:color="auto" w:fill="FFFFFF"/>
        </w:rPr>
        <w:t xml:space="preserve">ma uwzględniać następujące informacje: nazwa pliku *.shp, opis zawartości pliku, źródło danych </w:t>
      </w:r>
      <w:r w:rsidR="009612A6" w:rsidRPr="00B46B9D">
        <w:rPr>
          <w:rFonts w:ascii="Times New Roman" w:hAnsi="Times New Roman" w:cs="Times New Roman"/>
          <w:shd w:val="clear" w:color="auto" w:fill="FFFFFF"/>
        </w:rPr>
        <w:t xml:space="preserve">        </w:t>
      </w:r>
      <w:r w:rsidRPr="00B46B9D">
        <w:rPr>
          <w:rFonts w:ascii="Times New Roman" w:hAnsi="Times New Roman" w:cs="Times New Roman"/>
          <w:shd w:val="clear" w:color="auto" w:fill="FFFFFF"/>
        </w:rPr>
        <w:t>(np. LMN, ortofotomapa, pomiary GPS itp.)</w:t>
      </w:r>
      <w:r w:rsidR="007C7143" w:rsidRPr="00B46B9D">
        <w:rPr>
          <w:rFonts w:ascii="Times New Roman" w:hAnsi="Times New Roman" w:cs="Times New Roman"/>
          <w:shd w:val="clear" w:color="auto" w:fill="FFFFFF"/>
        </w:rPr>
        <w:t>.</w:t>
      </w:r>
    </w:p>
    <w:p w:rsidR="00B46B9D" w:rsidRPr="00B46B9D" w:rsidRDefault="001C2D05" w:rsidP="00821A4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 xml:space="preserve">Mapy tematyczne, o których mowa wyżej, przedstawiają zagadnienia, o których mowa </w:t>
      </w:r>
      <w:r w:rsidR="009612A6" w:rsidRPr="00B46B9D">
        <w:rPr>
          <w:rFonts w:ascii="Times New Roman" w:hAnsi="Times New Roman" w:cs="Times New Roman"/>
        </w:rPr>
        <w:t xml:space="preserve">               </w:t>
      </w:r>
      <w:r w:rsidRPr="00B46B9D">
        <w:rPr>
          <w:rFonts w:ascii="Times New Roman" w:hAnsi="Times New Roman" w:cs="Times New Roman"/>
        </w:rPr>
        <w:t xml:space="preserve">w ww. rozporządzeniu – § 13 pkt 1, 2, 3 (w tym zaznaczenie miejsc wykonania zdjęć fitosocjologicznych), </w:t>
      </w:r>
      <w:r w:rsidR="007C7143" w:rsidRPr="00B46B9D">
        <w:rPr>
          <w:rFonts w:ascii="Times New Roman" w:hAnsi="Times New Roman" w:cs="Times New Roman"/>
        </w:rPr>
        <w:t xml:space="preserve">  </w:t>
      </w:r>
      <w:r w:rsidRPr="00B46B9D">
        <w:rPr>
          <w:rFonts w:ascii="Times New Roman" w:hAnsi="Times New Roman" w:cs="Times New Roman"/>
        </w:rPr>
        <w:t xml:space="preserve">4, 5, 6, 7, 8, 9, 10, 11, 12, 13 (należy uwzględnić ewentualne propozycje autorów dokumentacji w tym zakresie), 14, 15, 16, 17, 18 oraz dodatkowo rozmieszczenie gatunków inwazyjnych wymienionych </w:t>
      </w:r>
      <w:r w:rsidR="007C7143" w:rsidRPr="00B46B9D">
        <w:rPr>
          <w:rFonts w:ascii="Times New Roman" w:hAnsi="Times New Roman" w:cs="Times New Roman"/>
        </w:rPr>
        <w:t xml:space="preserve"> </w:t>
      </w:r>
      <w:r w:rsidRPr="00B46B9D">
        <w:rPr>
          <w:rFonts w:ascii="Times New Roman" w:hAnsi="Times New Roman" w:cs="Times New Roman"/>
        </w:rPr>
        <w:t xml:space="preserve">w rozporządzeniu Ministra Środowiska z dnia 9 września </w:t>
      </w:r>
      <w:r w:rsidR="009612A6" w:rsidRPr="00B46B9D">
        <w:rPr>
          <w:rFonts w:ascii="Times New Roman" w:hAnsi="Times New Roman" w:cs="Times New Roman"/>
        </w:rPr>
        <w:t xml:space="preserve">                            </w:t>
      </w:r>
      <w:r w:rsidRPr="00B46B9D">
        <w:rPr>
          <w:rFonts w:ascii="Times New Roman" w:hAnsi="Times New Roman" w:cs="Times New Roman"/>
        </w:rPr>
        <w:t>2011 r. w sprawie listy roślin i zwierząt gatunków obcych, które w przypadku uwolnienia do środowiska przyrodniczego, mogą zagrozić gatunkom rodzimym lub siedliskom przyrodniczym.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 xml:space="preserve">Planowane zabiegi ochronne na etapie opracowania projektów planów  powinny być konsultowane z zarządcą terenu. Wykonawca zobowiązany jest do zorganizowania przynajmniej jednego spotkania </w:t>
      </w:r>
      <w:r w:rsidR="009612A6" w:rsidRPr="00B46B9D">
        <w:rPr>
          <w:rFonts w:ascii="Times New Roman" w:hAnsi="Times New Roman" w:cs="Times New Roman"/>
        </w:rPr>
        <w:t xml:space="preserve">  </w:t>
      </w:r>
      <w:r w:rsidRPr="00B46B9D">
        <w:rPr>
          <w:rFonts w:ascii="Times New Roman" w:hAnsi="Times New Roman" w:cs="Times New Roman"/>
        </w:rPr>
        <w:t xml:space="preserve">w terenie w terminie </w:t>
      </w:r>
      <w:r w:rsidRPr="00B46B9D">
        <w:rPr>
          <w:rFonts w:ascii="Times New Roman" w:hAnsi="Times New Roman" w:cs="Times New Roman"/>
          <w:b/>
          <w:bCs/>
        </w:rPr>
        <w:t>do 30 lipca 2021</w:t>
      </w:r>
      <w:r w:rsidRPr="00B46B9D">
        <w:rPr>
          <w:rFonts w:ascii="Times New Roman" w:hAnsi="Times New Roman" w:cs="Times New Roman"/>
        </w:rPr>
        <w:t xml:space="preserve"> r. przy udziale co najmniej Zamawiającego, Zarządcy terenu oraz Wojew</w:t>
      </w:r>
      <w:r w:rsidR="00821A4F" w:rsidRPr="00B46B9D">
        <w:rPr>
          <w:rFonts w:ascii="Times New Roman" w:hAnsi="Times New Roman" w:cs="Times New Roman"/>
        </w:rPr>
        <w:t xml:space="preserve">ódzkiego Konserwatora Zabytków </w:t>
      </w:r>
      <w:r w:rsidRPr="00B46B9D">
        <w:rPr>
          <w:rFonts w:ascii="Times New Roman" w:hAnsi="Times New Roman" w:cs="Times New Roman"/>
        </w:rPr>
        <w:t xml:space="preserve">w zakresie rezerwatu przyrody </w:t>
      </w:r>
      <w:r w:rsidR="00A748D2" w:rsidRPr="00B46B9D">
        <w:rPr>
          <w:rFonts w:ascii="Times New Roman" w:hAnsi="Times New Roman" w:cs="Times New Roman"/>
        </w:rPr>
        <w:t>„</w:t>
      </w:r>
      <w:r w:rsidRPr="00B46B9D">
        <w:rPr>
          <w:rFonts w:ascii="Times New Roman" w:hAnsi="Times New Roman" w:cs="Times New Roman"/>
        </w:rPr>
        <w:t xml:space="preserve">Góra </w:t>
      </w:r>
      <w:r w:rsidR="0043612E" w:rsidRPr="00B46B9D">
        <w:rPr>
          <w:rFonts w:ascii="Times New Roman" w:hAnsi="Times New Roman" w:cs="Times New Roman"/>
        </w:rPr>
        <w:t>ś</w:t>
      </w:r>
      <w:r w:rsidR="00821A4F" w:rsidRPr="00B46B9D">
        <w:rPr>
          <w:rFonts w:ascii="Times New Roman" w:hAnsi="Times New Roman" w:cs="Times New Roman"/>
        </w:rPr>
        <w:t>w. Wawrzyńca</w:t>
      </w:r>
      <w:r w:rsidR="00A748D2" w:rsidRPr="00B46B9D">
        <w:rPr>
          <w:rFonts w:ascii="Times New Roman" w:hAnsi="Times New Roman" w:cs="Times New Roman"/>
        </w:rPr>
        <w:t>”</w:t>
      </w:r>
      <w:r w:rsidR="00CD2E9E" w:rsidRPr="00B46B9D">
        <w:rPr>
          <w:rFonts w:ascii="Times New Roman" w:hAnsi="Times New Roman" w:cs="Times New Roman"/>
        </w:rPr>
        <w:t xml:space="preserve"> oraz jedno spotkanie przy udziale zarządców terenu</w:t>
      </w:r>
      <w:r w:rsidR="00821A4F" w:rsidRPr="00B46B9D">
        <w:rPr>
          <w:rFonts w:ascii="Times New Roman" w:hAnsi="Times New Roman" w:cs="Times New Roman"/>
        </w:rPr>
        <w:t xml:space="preserve"> w zakresie</w:t>
      </w:r>
      <w:r w:rsidR="00CD2E9E" w:rsidRPr="00B46B9D">
        <w:rPr>
          <w:rFonts w:ascii="Times New Roman" w:hAnsi="Times New Roman" w:cs="Times New Roman"/>
        </w:rPr>
        <w:t xml:space="preserve"> rezerwatu </w:t>
      </w:r>
      <w:r w:rsidR="00821A4F" w:rsidRPr="00B46B9D">
        <w:rPr>
          <w:rFonts w:ascii="Times New Roman" w:hAnsi="Times New Roman" w:cs="Times New Roman"/>
        </w:rPr>
        <w:t>przyrody „Zbocza Płutowskie”</w:t>
      </w:r>
      <w:r w:rsidRPr="00B46B9D">
        <w:rPr>
          <w:rFonts w:ascii="Times New Roman" w:hAnsi="Times New Roman" w:cs="Times New Roman"/>
        </w:rPr>
        <w:t xml:space="preserve">. W terminie co najmniej 7 dni przed spotkaniem należy przekazać wszystkim stronom w formie pisemnej zakres proponowanych działań ochronnych. </w:t>
      </w:r>
      <w:r w:rsidR="00821A4F" w:rsidRPr="00B46B9D">
        <w:rPr>
          <w:rFonts w:ascii="Times New Roman" w:hAnsi="Times New Roman" w:cs="Times New Roman"/>
        </w:rPr>
        <w:t xml:space="preserve">Protokoły ze spotkań zawierające opinie zarządców terenu rezerwatu w sprawie planowanych zabiegów ochronnych należy przekazać Regionalnemu Dyrektorowi Ochrony Środowiska w Bydgoszczy na piśmie </w:t>
      </w:r>
      <w:r w:rsidR="00821A4F" w:rsidRPr="00B46B9D">
        <w:rPr>
          <w:rFonts w:ascii="Times New Roman" w:hAnsi="Times New Roman" w:cs="Times New Roman"/>
          <w:color w:val="000000"/>
        </w:rPr>
        <w:t xml:space="preserve">do dnia </w:t>
      </w:r>
      <w:r w:rsidR="00821A4F" w:rsidRPr="00B46B9D">
        <w:rPr>
          <w:rFonts w:ascii="Times New Roman" w:hAnsi="Times New Roman" w:cs="Times New Roman"/>
          <w:b/>
          <w:bCs/>
          <w:color w:val="000000"/>
        </w:rPr>
        <w:t>31 sierpnia  2021 r.</w:t>
      </w:r>
    </w:p>
    <w:p w:rsidR="00B46B9D" w:rsidRPr="00B46B9D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 xml:space="preserve">W trakcie sporządzania projektu planu ochrony, po stwierdzeniu potrzeby przez Regionalną Dyrekcję Ochrony Środowiska w Bydgoszczy, mogą zostać przeprowadzone dodatkowe konsultacje </w:t>
      </w:r>
      <w:r w:rsidR="009612A6" w:rsidRPr="00B46B9D">
        <w:rPr>
          <w:rFonts w:ascii="Times New Roman" w:hAnsi="Times New Roman" w:cs="Times New Roman"/>
        </w:rPr>
        <w:t xml:space="preserve">      </w:t>
      </w:r>
      <w:r w:rsidRPr="00B46B9D">
        <w:rPr>
          <w:rFonts w:ascii="Times New Roman" w:hAnsi="Times New Roman" w:cs="Times New Roman"/>
        </w:rPr>
        <w:t>i spotkania z Wykonawcą, w tym z ekspertami uczestniczącymi w opracowaniu dokumentacji i innymi zainteresowanymi podmiotami/stronami.</w:t>
      </w:r>
    </w:p>
    <w:p w:rsidR="0092763A" w:rsidRPr="0092763A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6B9D">
        <w:rPr>
          <w:rFonts w:ascii="Times New Roman" w:hAnsi="Times New Roman" w:cs="Times New Roman"/>
        </w:rPr>
        <w:t>W poszczególnych projektach planów ochrony powinno znaleźć się minimalnie 30 zdjęć fotograficznych, wykonanych w okresie wiosennym i letnim ilustrujących aktualny stan każdego rezerwatu (zdjęcia również w postaci jpg, nazwa autora).</w:t>
      </w:r>
    </w:p>
    <w:p w:rsidR="008E2DBC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2763A">
        <w:rPr>
          <w:rFonts w:ascii="Times New Roman" w:hAnsi="Times New Roman" w:cs="Times New Roman"/>
          <w:color w:val="000000"/>
        </w:rPr>
        <w:lastRenderedPageBreak/>
        <w:t>Projekty zarządzeń Regionalnego Dyrektora Ochrony Środowiska w Bydgoszczy w sprawie ustanowienia planu ochrony dla rezerwatu przyrody „...” (dla każdego rezerwatu oddzielne zarządzenie) należy przygotować zgodnie z art. 20 ustawy z dnia 16 kwietnia 2004 r.</w:t>
      </w:r>
      <w:r w:rsidR="0092763A">
        <w:rPr>
          <w:rFonts w:ascii="Times New Roman" w:hAnsi="Times New Roman" w:cs="Times New Roman"/>
          <w:color w:val="000000"/>
        </w:rPr>
        <w:t xml:space="preserve"> o ochronie przyrody</w:t>
      </w:r>
      <w:r w:rsidR="009612A6" w:rsidRPr="0092763A">
        <w:rPr>
          <w:rFonts w:ascii="Times New Roman" w:hAnsi="Times New Roman" w:cs="Times New Roman"/>
          <w:color w:val="000000"/>
        </w:rPr>
        <w:t xml:space="preserve"> </w:t>
      </w:r>
      <w:r w:rsidRPr="0092763A">
        <w:rPr>
          <w:rFonts w:ascii="Times New Roman" w:hAnsi="Times New Roman" w:cs="Times New Roman"/>
          <w:color w:val="000000"/>
        </w:rPr>
        <w:t>(Dz. U z 2020 r. poz. 55). Wzory ww. projektów zarządzeń zostaną przekazane Wykonawcy po podpisaniu umowy podczas spotkani</w:t>
      </w:r>
      <w:r w:rsidR="00925738">
        <w:rPr>
          <w:rFonts w:ascii="Times New Roman" w:hAnsi="Times New Roman" w:cs="Times New Roman"/>
          <w:color w:val="000000"/>
        </w:rPr>
        <w:t>a organizacyjnego Zamawiającego</w:t>
      </w:r>
      <w:r w:rsidRPr="0092763A">
        <w:rPr>
          <w:rFonts w:ascii="Times New Roman" w:hAnsi="Times New Roman" w:cs="Times New Roman"/>
          <w:color w:val="000000"/>
        </w:rPr>
        <w:t xml:space="preserve"> z Wykonawcą w siedzibie Regionalnej Dyrekcji Ochrony Środowiska w Bydgoszczy.</w:t>
      </w:r>
    </w:p>
    <w:p w:rsidR="00017960" w:rsidRPr="008E2DBC" w:rsidRDefault="001C2D05" w:rsidP="00E97B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8E2DBC">
        <w:rPr>
          <w:rFonts w:ascii="Times New Roman" w:hAnsi="Times New Roman" w:cs="Times New Roman"/>
        </w:rPr>
        <w:t xml:space="preserve">Każdy z projektów planów ochrony (w tym mapy) należy wykonać </w:t>
      </w:r>
      <w:r w:rsidR="00017960" w:rsidRPr="008E2DBC">
        <w:rPr>
          <w:rFonts w:ascii="Times New Roman" w:hAnsi="Times New Roman" w:cs="Times New Roman"/>
        </w:rPr>
        <w:t>następująco:</w:t>
      </w:r>
    </w:p>
    <w:p w:rsidR="00C35E0B" w:rsidRPr="00E97BF9" w:rsidRDefault="001C2D05" w:rsidP="00E97BF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w 3 jednakowych egzemplarzach </w:t>
      </w:r>
      <w:r w:rsidR="00017960" w:rsidRPr="00E97BF9">
        <w:rPr>
          <w:rFonts w:ascii="Times New Roman" w:hAnsi="Times New Roman" w:cs="Times New Roman"/>
        </w:rPr>
        <w:t xml:space="preserve">w </w:t>
      </w:r>
      <w:r w:rsidRPr="00E97BF9">
        <w:rPr>
          <w:rFonts w:ascii="Times New Roman" w:hAnsi="Times New Roman" w:cs="Times New Roman"/>
        </w:rPr>
        <w:t>wersj</w:t>
      </w:r>
      <w:r w:rsidR="00017960" w:rsidRPr="00E97BF9">
        <w:rPr>
          <w:rFonts w:ascii="Times New Roman" w:hAnsi="Times New Roman" w:cs="Times New Roman"/>
        </w:rPr>
        <w:t>i papierowej wraz z wersją</w:t>
      </w:r>
      <w:r w:rsidRPr="00E97BF9">
        <w:rPr>
          <w:rFonts w:ascii="Times New Roman" w:hAnsi="Times New Roman" w:cs="Times New Roman"/>
        </w:rPr>
        <w:t xml:space="preserve"> elektroniczną na płytach CD</w:t>
      </w:r>
      <w:r w:rsidR="00017960" w:rsidRPr="00E97BF9">
        <w:rPr>
          <w:rFonts w:ascii="Times New Roman" w:hAnsi="Times New Roman" w:cs="Times New Roman"/>
        </w:rPr>
        <w:t>/DVD</w:t>
      </w:r>
      <w:r w:rsidRPr="00E97BF9">
        <w:rPr>
          <w:rFonts w:ascii="Times New Roman" w:hAnsi="Times New Roman" w:cs="Times New Roman"/>
        </w:rPr>
        <w:t xml:space="preserve"> </w:t>
      </w:r>
      <w:r w:rsidR="00017960" w:rsidRPr="00E97BF9">
        <w:rPr>
          <w:rFonts w:ascii="Times New Roman" w:hAnsi="Times New Roman" w:cs="Times New Roman"/>
        </w:rPr>
        <w:t>(</w:t>
      </w:r>
      <w:r w:rsidRPr="00E97BF9">
        <w:rPr>
          <w:rFonts w:ascii="Times New Roman" w:hAnsi="Times New Roman" w:cs="Times New Roman"/>
        </w:rPr>
        <w:t>po 3 płyty każdego z projektów planów) oddzielnie dla każdego z rezerwatów przyrody:</w:t>
      </w:r>
    </w:p>
    <w:p w:rsidR="00C35E0B" w:rsidRPr="00E97BF9" w:rsidRDefault="001C2D05" w:rsidP="00E97BF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a) </w:t>
      </w:r>
      <w:r w:rsidR="00017960" w:rsidRPr="00E97BF9">
        <w:rPr>
          <w:rFonts w:ascii="Times New Roman" w:hAnsi="Times New Roman" w:cs="Times New Roman"/>
        </w:rPr>
        <w:t xml:space="preserve">sporządzony </w:t>
      </w:r>
      <w:r w:rsidRPr="00E97BF9">
        <w:rPr>
          <w:rFonts w:ascii="Times New Roman" w:hAnsi="Times New Roman" w:cs="Times New Roman"/>
        </w:rPr>
        <w:t>w języku polskim,</w:t>
      </w:r>
    </w:p>
    <w:p w:rsidR="00C35E0B" w:rsidRPr="00E97BF9" w:rsidRDefault="001C2D05" w:rsidP="00E97BF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b) rozmiar czcionki 12 (preferowany),</w:t>
      </w:r>
    </w:p>
    <w:p w:rsidR="00C35E0B" w:rsidRPr="00E97BF9" w:rsidRDefault="001C2D05" w:rsidP="00E97BF9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c) czcionka – Times New Roman</w:t>
      </w:r>
      <w:r w:rsidR="00017960" w:rsidRPr="00E97BF9">
        <w:rPr>
          <w:rFonts w:ascii="Times New Roman" w:hAnsi="Times New Roman" w:cs="Times New Roman"/>
        </w:rPr>
        <w:t xml:space="preserve"> (preferowany),</w:t>
      </w:r>
    </w:p>
    <w:p w:rsidR="00C35E0B" w:rsidRPr="00E97BF9" w:rsidRDefault="001C2D05" w:rsidP="00E97BF9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d) format A4,</w:t>
      </w:r>
    </w:p>
    <w:p w:rsidR="00C35E0B" w:rsidRPr="00E97BF9" w:rsidRDefault="001C2D05" w:rsidP="00E97BF9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e) zielona, twarda oprawa – trwale podpisana na grzbiecie i z przodu (wygrawerowany napis): Plan ochrony dla rezerwatu przyrody „…….*” (*podać nazwę rezerwatu),</w:t>
      </w:r>
    </w:p>
    <w:p w:rsidR="00C35E0B" w:rsidRPr="00E97BF9" w:rsidRDefault="001C2D05" w:rsidP="00E97BF9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f) płyty CD</w:t>
      </w:r>
      <w:r w:rsidR="00017960" w:rsidRPr="00E97BF9">
        <w:rPr>
          <w:rFonts w:ascii="Times New Roman" w:hAnsi="Times New Roman" w:cs="Times New Roman"/>
        </w:rPr>
        <w:t>/DVD</w:t>
      </w:r>
      <w:r w:rsidRPr="00E97BF9">
        <w:rPr>
          <w:rFonts w:ascii="Times New Roman" w:hAnsi="Times New Roman" w:cs="Times New Roman"/>
        </w:rPr>
        <w:t xml:space="preserve">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.</w:t>
      </w:r>
    </w:p>
    <w:p w:rsidR="00C35E0B" w:rsidRPr="00E97BF9" w:rsidRDefault="001C2D05" w:rsidP="00E97BF9">
      <w:pPr>
        <w:pStyle w:val="Akapitzlist"/>
        <w:numPr>
          <w:ilvl w:val="0"/>
          <w:numId w:val="6"/>
        </w:numPr>
        <w:tabs>
          <w:tab w:val="left" w:pos="-2157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Wszelkie dokumenty należy zaopatrzyć co najmniej w uproszczone logo RDOŚ w Bydgoszczy oraz WFOŚiGW w Toruniu, a także informację o źródle finansowania w brzmieniu: „Dofinansowano ze środków Wojewódzkiego Funduszu Ochrony Środowiska i Gospodarki Wodnej w Toruniu".</w:t>
      </w:r>
    </w:p>
    <w:p w:rsidR="00C35E0B" w:rsidRPr="00E97BF9" w:rsidRDefault="0043612E" w:rsidP="00E97BF9">
      <w:pPr>
        <w:pStyle w:val="Akapitzlist1"/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 xml:space="preserve">            </w:t>
      </w:r>
      <w:r w:rsidR="001C2D05" w:rsidRPr="00E97BF9">
        <w:rPr>
          <w:rFonts w:ascii="Times New Roman" w:hAnsi="Times New Roman"/>
          <w:sz w:val="22"/>
          <w:szCs w:val="22"/>
        </w:rPr>
        <w:t xml:space="preserve">a) Miejsce umieszczenia logo z informacją: </w:t>
      </w:r>
    </w:p>
    <w:p w:rsidR="00C35E0B" w:rsidRPr="00E97BF9" w:rsidRDefault="001C2D05" w:rsidP="00E97BF9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Publikacje - na okładce lub na stronie technicznej (druga strona strony tytułowej),</w:t>
      </w:r>
    </w:p>
    <w:p w:rsidR="00C35E0B" w:rsidRPr="00E97BF9" w:rsidRDefault="001C2D05" w:rsidP="00E97BF9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Płyty CD, itp. - na opakowaniach.</w:t>
      </w:r>
    </w:p>
    <w:p w:rsidR="00E97BF9" w:rsidRDefault="001C2D05" w:rsidP="00E97BF9">
      <w:pPr>
        <w:pStyle w:val="Akapitzlist1"/>
        <w:suppressAutoHyphens/>
        <w:spacing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b) Wzór logo Regionalnej Dyrekcji Ochrony Środowiska w Bydgoszczy</w:t>
      </w:r>
      <w:r w:rsidR="00E97BF9">
        <w:rPr>
          <w:rFonts w:ascii="Times New Roman" w:hAnsi="Times New Roman"/>
          <w:sz w:val="22"/>
          <w:szCs w:val="22"/>
        </w:rPr>
        <w:t>.</w:t>
      </w:r>
    </w:p>
    <w:p w:rsidR="00C35E0B" w:rsidRPr="00E97BF9" w:rsidRDefault="001C2D05" w:rsidP="00E97BF9">
      <w:pPr>
        <w:pStyle w:val="Akapitzlist1"/>
        <w:suppressAutoHyphens/>
        <w:spacing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 xml:space="preserve">Wzory dostępne na stronie: </w:t>
      </w:r>
      <w:hyperlink r:id="rId8">
        <w:r w:rsidRPr="00E97BF9">
          <w:rPr>
            <w:rStyle w:val="czeinternetowe"/>
            <w:rFonts w:ascii="Times New Roman" w:eastAsiaTheme="minorHAnsi" w:hAnsi="Times New Roman"/>
            <w:color w:val="auto"/>
            <w:sz w:val="22"/>
            <w:szCs w:val="22"/>
            <w:u w:val="none"/>
            <w:lang w:eastAsia="en-US"/>
          </w:rPr>
          <w:t>http://bydgoszcz.rdos.gov.pl/loga-do-pobrania</w:t>
        </w:r>
      </w:hyperlink>
    </w:p>
    <w:p w:rsidR="0043612E" w:rsidRPr="00E97BF9" w:rsidRDefault="00E97BF9" w:rsidP="00E97BF9">
      <w:pPr>
        <w:pStyle w:val="Akapitzlist1"/>
        <w:suppressAutoHyphens/>
        <w:spacing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193040</wp:posOffset>
            </wp:positionV>
            <wp:extent cx="4399915" cy="3819525"/>
            <wp:effectExtent l="0" t="0" r="635" b="9525"/>
            <wp:wrapTopAndBottom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0B" w:rsidRPr="00E97BF9" w:rsidRDefault="001C2D05" w:rsidP="00E97BF9">
      <w:pPr>
        <w:pStyle w:val="Akapitzlist1"/>
        <w:suppressAutoHyphens/>
        <w:spacing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 xml:space="preserve">c) Wymaganie, jakie musi spełniać logo WFOŚiGW w Toruniu: </w:t>
      </w:r>
    </w:p>
    <w:p w:rsidR="00C35E0B" w:rsidRPr="00E97BF9" w:rsidRDefault="001C2D05" w:rsidP="00E97BF9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rodzaj czcionki: Antykwa Połtawskiego TTF Bold,</w:t>
      </w:r>
    </w:p>
    <w:p w:rsidR="00C35E0B" w:rsidRPr="00E97BF9" w:rsidRDefault="001C2D05" w:rsidP="00E97BF9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kolor: biały (C: 0, M:0, Y:0, K:0), kolor zielony (C:100 M: 0 Y:80 K:40),</w:t>
      </w:r>
    </w:p>
    <w:p w:rsidR="00C35E0B" w:rsidRPr="00E97BF9" w:rsidRDefault="001C2D05" w:rsidP="002A650F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left="2127" w:hanging="426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standardowym tłem dla logo jest kolor biały, przy czym dopuszcza się</w:t>
      </w:r>
      <w:r w:rsidRPr="00E97BF9">
        <w:rPr>
          <w:rFonts w:ascii="Times New Roman" w:hAnsi="Times New Roman"/>
          <w:sz w:val="22"/>
          <w:szCs w:val="22"/>
        </w:rPr>
        <w:br/>
        <w:t xml:space="preserve">w uzasadnionych przypadkach stosowanie innego koloru tła niż biały. </w:t>
      </w:r>
    </w:p>
    <w:p w:rsidR="00C35E0B" w:rsidRPr="00E97BF9" w:rsidRDefault="001C2D05" w:rsidP="002A650F">
      <w:pPr>
        <w:pStyle w:val="Akapitzlist1"/>
        <w:suppressAutoHyphens/>
        <w:spacing w:before="113" w:after="0"/>
        <w:ind w:left="1429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 xml:space="preserve">d) Wzory logo WFOŚiGW w Toruniu w układzie poziomym i pionowym wraz z opisem proporcji znaku: </w:t>
      </w:r>
    </w:p>
    <w:p w:rsidR="00C35E0B" w:rsidRPr="00E97BF9" w:rsidRDefault="001C2D05" w:rsidP="00E97BF9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72100" cy="2159855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59" cy="21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E97BF9" w:rsidRDefault="001C2D05" w:rsidP="00E97BF9">
      <w:pPr>
        <w:pStyle w:val="Akapitzlist1"/>
        <w:suppressAutoHyphens/>
        <w:spacing w:before="113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3219450" cy="2990178"/>
            <wp:effectExtent l="0" t="0" r="0" b="127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63" cy="30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E97BF9" w:rsidRDefault="00C35E0B" w:rsidP="00E97BF9">
      <w:pPr>
        <w:pStyle w:val="Akapitzlist1"/>
        <w:suppressAutoHyphens/>
        <w:spacing w:before="113" w:after="0"/>
        <w:ind w:left="0" w:firstLine="360"/>
        <w:jc w:val="both"/>
        <w:rPr>
          <w:rFonts w:ascii="Times New Roman" w:hAnsi="Times New Roman"/>
          <w:sz w:val="22"/>
          <w:szCs w:val="22"/>
        </w:rPr>
      </w:pPr>
    </w:p>
    <w:p w:rsidR="00C35E0B" w:rsidRPr="00E97BF9" w:rsidRDefault="001C2D05" w:rsidP="00E97BF9">
      <w:pPr>
        <w:pStyle w:val="Akapitzlist1"/>
        <w:suppressAutoHyphens/>
        <w:spacing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 xml:space="preserve">e) W miarę możliwości logo powinno być przedstawione w wersji kolorowej. Standardowym kolorem jest: </w:t>
      </w:r>
    </w:p>
    <w:p w:rsidR="00C35E0B" w:rsidRPr="00E97BF9" w:rsidRDefault="001C2D05" w:rsidP="00E97BF9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 xml:space="preserve">Zielony: </w:t>
      </w:r>
      <w:r w:rsidRPr="00E97BF9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>
            <wp:extent cx="828675" cy="2095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83C" w:rsidRPr="00E97BF9">
        <w:rPr>
          <w:rFonts w:ascii="Times New Roman" w:hAnsi="Times New Roman"/>
          <w:sz w:val="22"/>
          <w:szCs w:val="22"/>
        </w:rPr>
        <w:t>,</w:t>
      </w:r>
    </w:p>
    <w:p w:rsidR="00C35E0B" w:rsidRPr="00E97BF9" w:rsidRDefault="001C2D05" w:rsidP="00E97BF9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C:100, M: 0, Y:80, K:40</w:t>
      </w:r>
      <w:r w:rsidR="0062083C" w:rsidRPr="00E97BF9">
        <w:rPr>
          <w:rFonts w:ascii="Times New Roman" w:hAnsi="Times New Roman"/>
          <w:sz w:val="22"/>
          <w:szCs w:val="22"/>
        </w:rPr>
        <w:t>,</w:t>
      </w:r>
    </w:p>
    <w:p w:rsidR="00C35E0B" w:rsidRPr="00E97BF9" w:rsidRDefault="001C2D05" w:rsidP="00E97BF9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Pantone: 349 C/U</w:t>
      </w:r>
      <w:r w:rsidR="0062083C" w:rsidRPr="00E97BF9">
        <w:rPr>
          <w:rFonts w:ascii="Times New Roman" w:hAnsi="Times New Roman"/>
          <w:sz w:val="22"/>
          <w:szCs w:val="22"/>
        </w:rPr>
        <w:t>,</w:t>
      </w:r>
    </w:p>
    <w:p w:rsidR="00C35E0B" w:rsidRPr="00E97BF9" w:rsidRDefault="001C2D05" w:rsidP="00E97BF9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reprodukcja w skali szarości powinna zachować wszystkie procentowe proporcje znaku opisane powyżej. Zastosowane barwy to: podstawa - 100 % czerni lub szarość - 70 % wysycenia czerni:</w:t>
      </w:r>
    </w:p>
    <w:p w:rsidR="00C35E0B" w:rsidRPr="00E97BF9" w:rsidRDefault="001C2D05" w:rsidP="00E97BF9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0962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BF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09625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E97BF9" w:rsidRDefault="001C2D05" w:rsidP="00E97BF9">
      <w:pPr>
        <w:pStyle w:val="Akapitzlist1"/>
        <w:suppressAutoHyphens/>
        <w:spacing w:before="113" w:after="0"/>
        <w:ind w:left="1440" w:hanging="306"/>
        <w:jc w:val="both"/>
        <w:rPr>
          <w:rFonts w:ascii="Times New Roman" w:hAnsi="Times New Roman"/>
          <w:sz w:val="22"/>
          <w:szCs w:val="22"/>
        </w:rPr>
      </w:pPr>
      <w:r w:rsidRPr="00E97BF9">
        <w:rPr>
          <w:rFonts w:ascii="Times New Roman" w:hAnsi="Times New Roman"/>
          <w:sz w:val="22"/>
          <w:szCs w:val="22"/>
        </w:rPr>
        <w:t>f) W uzasadnionych przypadkach, po konsultacji z pracownikiem Regionalnej Dyrekcji Ochrony Środowiska w Bydgoszczy, koordynującym realizację umowy, dopuszczalne jest zastosowanie rozwiązań innych niż wskazane powyżej, zapewniających skuteczną promocję RDOŚ w Bydgoszczy i WFOŚiGW w Toruniu.</w:t>
      </w:r>
    </w:p>
    <w:p w:rsidR="00C35E0B" w:rsidRPr="00E97BF9" w:rsidRDefault="00C35E0B" w:rsidP="00E97BF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5E0B" w:rsidRPr="00E97BF9" w:rsidRDefault="00017960" w:rsidP="00E97BF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97BF9">
        <w:rPr>
          <w:rFonts w:ascii="Times New Roman" w:hAnsi="Times New Roman" w:cs="Times New Roman"/>
          <w:b/>
          <w:bCs/>
        </w:rPr>
        <w:t>III</w:t>
      </w:r>
      <w:r w:rsidR="001C2D05" w:rsidRPr="00E97BF9">
        <w:rPr>
          <w:rFonts w:ascii="Times New Roman" w:hAnsi="Times New Roman" w:cs="Times New Roman"/>
        </w:rPr>
        <w:t xml:space="preserve">. </w:t>
      </w:r>
      <w:r w:rsidR="001C2D05" w:rsidRPr="00E97BF9">
        <w:rPr>
          <w:rFonts w:ascii="Times New Roman" w:hAnsi="Times New Roman" w:cs="Times New Roman"/>
          <w:b/>
        </w:rPr>
        <w:t xml:space="preserve">Dostępne dokumentacje  zawierające dane dotyczące </w:t>
      </w:r>
      <w:r w:rsidR="001C2D05" w:rsidRPr="00E97BF9">
        <w:rPr>
          <w:rFonts w:ascii="Times New Roman" w:hAnsi="Times New Roman" w:cs="Times New Roman"/>
          <w:b/>
          <w:color w:val="000000"/>
        </w:rPr>
        <w:t>rezerwatów przyrody:</w:t>
      </w:r>
    </w:p>
    <w:p w:rsidR="00C35E0B" w:rsidRPr="00E97BF9" w:rsidRDefault="00C35E0B" w:rsidP="00E97BF9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35E0B" w:rsidRPr="00E97BF9" w:rsidRDefault="00901DD2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D</w:t>
      </w:r>
      <w:r w:rsidR="001C2D05" w:rsidRPr="00E97BF9">
        <w:rPr>
          <w:rFonts w:ascii="Times New Roman" w:hAnsi="Times New Roman" w:cs="Times New Roman"/>
        </w:rPr>
        <w:t xml:space="preserve">okumentacja do planu ochrony dla rezerwatu przyrody „Góra </w:t>
      </w:r>
      <w:r w:rsidR="0043612E" w:rsidRPr="00E97BF9">
        <w:rPr>
          <w:rFonts w:ascii="Times New Roman" w:hAnsi="Times New Roman" w:cs="Times New Roman"/>
        </w:rPr>
        <w:t>ś</w:t>
      </w:r>
      <w:r w:rsidR="001C2D05" w:rsidRPr="00E97BF9">
        <w:rPr>
          <w:rFonts w:ascii="Times New Roman" w:hAnsi="Times New Roman" w:cs="Times New Roman"/>
        </w:rPr>
        <w:t>w. Wawrzyńca”</w:t>
      </w:r>
      <w:r w:rsidRPr="00E97BF9">
        <w:rPr>
          <w:rFonts w:ascii="Times New Roman" w:hAnsi="Times New Roman" w:cs="Times New Roman"/>
        </w:rPr>
        <w:t xml:space="preserve"> (1996 r.),</w:t>
      </w:r>
    </w:p>
    <w:p w:rsidR="00C35E0B" w:rsidRPr="00E97BF9" w:rsidRDefault="00901DD2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D</w:t>
      </w:r>
      <w:r w:rsidR="001C2D05" w:rsidRPr="00E97BF9">
        <w:rPr>
          <w:rFonts w:ascii="Times New Roman" w:hAnsi="Times New Roman" w:cs="Times New Roman"/>
        </w:rPr>
        <w:t>okumentacja plan zadań ochronnych dla obszaru Natura 2000</w:t>
      </w:r>
      <w:r w:rsidR="001C2D05" w:rsidRPr="00E97BF9">
        <w:rPr>
          <w:rFonts w:ascii="Times New Roman" w:hAnsi="Times New Roman" w:cs="Times New Roman"/>
          <w:color w:val="000000"/>
        </w:rPr>
        <w:t xml:space="preserve"> Zbocza Płutowskie PLH040040</w:t>
      </w:r>
      <w:r w:rsidRPr="00E97BF9">
        <w:rPr>
          <w:rFonts w:ascii="Times New Roman" w:hAnsi="Times New Roman" w:cs="Times New Roman"/>
          <w:color w:val="000000"/>
        </w:rPr>
        <w:t xml:space="preserve"> (2017 r.),</w:t>
      </w:r>
    </w:p>
    <w:p w:rsidR="00C35E0B" w:rsidRPr="00E97BF9" w:rsidRDefault="00901DD2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D</w:t>
      </w:r>
      <w:r w:rsidR="001C2D05" w:rsidRPr="00E97BF9">
        <w:rPr>
          <w:rFonts w:ascii="Times New Roman" w:hAnsi="Times New Roman" w:cs="Times New Roman"/>
        </w:rPr>
        <w:t>okumentacja do planu ochrony dla rezerwatu przyrody „Zbocza Płutowskie</w:t>
      </w:r>
      <w:r w:rsidRPr="00E97BF9">
        <w:rPr>
          <w:rFonts w:ascii="Times New Roman" w:hAnsi="Times New Roman" w:cs="Times New Roman"/>
        </w:rPr>
        <w:t>” (2018 r.),</w:t>
      </w:r>
    </w:p>
    <w:p w:rsidR="00C35E0B" w:rsidRPr="00E97BF9" w:rsidRDefault="001C2D05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  <w:color w:val="000000"/>
        </w:rPr>
        <w:lastRenderedPageBreak/>
        <w:t>Plan urządzania gospodarstwa rezerwatowego rezerwatu przyrody „Zbocza Płutowskie”  na okres od 1986-01-01 do 1995-12-31,</w:t>
      </w:r>
    </w:p>
    <w:p w:rsidR="00C35E0B" w:rsidRPr="00E97BF9" w:rsidRDefault="001C2D05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Wyniki monitoringów realizowanych w ramach PMŚ</w:t>
      </w:r>
      <w:r w:rsidR="00901DD2" w:rsidRPr="00E97BF9">
        <w:rPr>
          <w:rFonts w:ascii="Times New Roman" w:hAnsi="Times New Roman" w:cs="Times New Roman"/>
        </w:rPr>
        <w:t>,</w:t>
      </w:r>
    </w:p>
    <w:p w:rsidR="00901DD2" w:rsidRPr="00E97BF9" w:rsidRDefault="00901DD2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Dokumentacja w realizowanych przez RDOŚ w Bydgoszczy działań ochronnych,</w:t>
      </w:r>
    </w:p>
    <w:p w:rsidR="00901DD2" w:rsidRPr="00E97BF9" w:rsidRDefault="00901DD2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Karty oceny rezerwatów: dla „Góry </w:t>
      </w:r>
      <w:r w:rsidR="0043612E" w:rsidRPr="00E97BF9">
        <w:rPr>
          <w:rFonts w:ascii="Times New Roman" w:hAnsi="Times New Roman" w:cs="Times New Roman"/>
        </w:rPr>
        <w:t>ś</w:t>
      </w:r>
      <w:r w:rsidRPr="00E97BF9">
        <w:rPr>
          <w:rFonts w:ascii="Times New Roman" w:hAnsi="Times New Roman" w:cs="Times New Roman"/>
        </w:rPr>
        <w:t>w. Wawrzyńca” za lata 2001-2003, 2005-2006, 2010, 2017-2019 oraz dla „Zboczy Płutowskich” za lata: 2001-2002, 2004-2005, 2007, 2016-2019.</w:t>
      </w:r>
    </w:p>
    <w:p w:rsidR="00465CFE" w:rsidRPr="00E97BF9" w:rsidRDefault="00180269" w:rsidP="00E97BF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Zarządzenia:</w:t>
      </w:r>
    </w:p>
    <w:p w:rsidR="00465CFE" w:rsidRPr="00E97BF9" w:rsidRDefault="00465CFE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eastAsia="Times New Roman" w:hAnsi="Times New Roman" w:cs="Times New Roman"/>
          <w:lang w:eastAsia="pl-PL"/>
        </w:rPr>
        <w:t>Zarządzenie Ministra Leśnictwa i Przemysłu Drzewnego z dnia 28 lipca 1962 r. w sprawie uznania za rezerwat przyrody (</w:t>
      </w:r>
      <w:r w:rsidRPr="00E97BF9">
        <w:rPr>
          <w:rFonts w:ascii="Times New Roman" w:hAnsi="Times New Roman" w:cs="Times New Roman"/>
        </w:rPr>
        <w:t>M. P. nr 68, poz. 317)</w:t>
      </w:r>
      <w:r w:rsidR="00604130" w:rsidRPr="00E97BF9">
        <w:rPr>
          <w:rFonts w:ascii="Times New Roman" w:hAnsi="Times New Roman" w:cs="Times New Roman"/>
        </w:rPr>
        <w:t>,</w:t>
      </w:r>
    </w:p>
    <w:p w:rsidR="002E444D" w:rsidRPr="00E97BF9" w:rsidRDefault="002E444D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Zarządzenie </w:t>
      </w:r>
      <w:r w:rsidR="00A12E04" w:rsidRPr="00E97BF9">
        <w:rPr>
          <w:rFonts w:ascii="Times New Roman" w:hAnsi="Times New Roman" w:cs="Times New Roman"/>
        </w:rPr>
        <w:t xml:space="preserve">Regionalnego Dyrektora Ochrony Środowiska w Bydgoszczy nr </w:t>
      </w:r>
      <w:r w:rsidRPr="00E97BF9">
        <w:rPr>
          <w:rFonts w:ascii="Times New Roman" w:hAnsi="Times New Roman" w:cs="Times New Roman"/>
        </w:rPr>
        <w:t>21/2009 z dnia 30 czerwca 2009 r. w sprawie ustanowienia zadań ochronnych dla rezerwatu przyrody „Zbocza Płutowskie”,</w:t>
      </w:r>
    </w:p>
    <w:p w:rsidR="00604130" w:rsidRPr="00E97BF9" w:rsidRDefault="00465CFE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Zarządzenie Regionalnego Dyrektora Ochrony Środowiska w Bydgoszczy z dnia 29 stycznia 2016 r. w sprawie rezerwatu przyrody </w:t>
      </w:r>
      <w:r w:rsidR="0043612E" w:rsidRPr="00E97BF9">
        <w:rPr>
          <w:rFonts w:ascii="Times New Roman" w:hAnsi="Times New Roman" w:cs="Times New Roman"/>
        </w:rPr>
        <w:t>„</w:t>
      </w:r>
      <w:r w:rsidRPr="00E97BF9">
        <w:rPr>
          <w:rFonts w:ascii="Times New Roman" w:hAnsi="Times New Roman" w:cs="Times New Roman"/>
        </w:rPr>
        <w:t>Góra św. Wawrzyńca</w:t>
      </w:r>
      <w:r w:rsidR="0043612E" w:rsidRPr="00E97BF9">
        <w:rPr>
          <w:rFonts w:ascii="Times New Roman" w:hAnsi="Times New Roman" w:cs="Times New Roman"/>
        </w:rPr>
        <w:t>”</w:t>
      </w:r>
      <w:r w:rsidRPr="00E97BF9">
        <w:rPr>
          <w:rFonts w:ascii="Times New Roman" w:hAnsi="Times New Roman" w:cs="Times New Roman"/>
        </w:rPr>
        <w:t xml:space="preserve"> (Dz. Urz. Woj. Kuj-Pom. poz. 507)</w:t>
      </w:r>
      <w:r w:rsidR="00604130" w:rsidRPr="00E97BF9">
        <w:rPr>
          <w:rFonts w:ascii="Times New Roman" w:hAnsi="Times New Roman" w:cs="Times New Roman"/>
        </w:rPr>
        <w:t>,</w:t>
      </w:r>
    </w:p>
    <w:p w:rsidR="00C35E0B" w:rsidRPr="00E97BF9" w:rsidRDefault="00604130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Zarządzenie Regionalnego Dyrektora Ochrony Środowiska w Bydgoszczy z dnia 1 sierpnia 2019 r. w sprawie ustanowienia planu zadań ochronnych dla obszaru Natura 2000 Zbocza Płutowskie PLH040040 (Dz. Urz. Woj. Kuj-Pom. poz. 4324),</w:t>
      </w:r>
    </w:p>
    <w:p w:rsidR="00604130" w:rsidRPr="00E97BF9" w:rsidRDefault="00604130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Zarządzenie Nr 2/2016 Regionalnego Dyrektora Ochrony Środowiska w Bydgoszczy z dnia </w:t>
      </w:r>
      <w:r w:rsidR="0043612E" w:rsidRPr="00E97BF9">
        <w:rPr>
          <w:rFonts w:ascii="Times New Roman" w:hAnsi="Times New Roman" w:cs="Times New Roman"/>
        </w:rPr>
        <w:t xml:space="preserve"> </w:t>
      </w:r>
      <w:r w:rsidRPr="00E97BF9">
        <w:rPr>
          <w:rFonts w:ascii="Times New Roman" w:hAnsi="Times New Roman" w:cs="Times New Roman"/>
        </w:rPr>
        <w:t xml:space="preserve">10 lutego 2016 r. w sprawie ustanowienia zadań ochronnych dla rezerwatu przyrody </w:t>
      </w:r>
      <w:r w:rsidR="0043612E" w:rsidRPr="00E97BF9">
        <w:rPr>
          <w:rFonts w:ascii="Times New Roman" w:hAnsi="Times New Roman" w:cs="Times New Roman"/>
        </w:rPr>
        <w:t>„</w:t>
      </w:r>
      <w:r w:rsidRPr="00E97BF9">
        <w:rPr>
          <w:rFonts w:ascii="Times New Roman" w:hAnsi="Times New Roman" w:cs="Times New Roman"/>
        </w:rPr>
        <w:t xml:space="preserve">Góra </w:t>
      </w:r>
      <w:r w:rsidR="0043612E" w:rsidRPr="00E97BF9">
        <w:rPr>
          <w:rFonts w:ascii="Times New Roman" w:hAnsi="Times New Roman" w:cs="Times New Roman"/>
        </w:rPr>
        <w:t xml:space="preserve">  </w:t>
      </w:r>
      <w:r w:rsidRPr="00E97BF9">
        <w:rPr>
          <w:rFonts w:ascii="Times New Roman" w:hAnsi="Times New Roman" w:cs="Times New Roman"/>
        </w:rPr>
        <w:t>św. Wawrzyńca</w:t>
      </w:r>
      <w:r w:rsidR="0043612E" w:rsidRPr="00E97BF9">
        <w:rPr>
          <w:rFonts w:ascii="Times New Roman" w:hAnsi="Times New Roman" w:cs="Times New Roman"/>
        </w:rPr>
        <w:t>”,</w:t>
      </w:r>
    </w:p>
    <w:p w:rsidR="00604130" w:rsidRPr="00E97BF9" w:rsidRDefault="00604130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Zarządzenie Ministra Leśnictwa i Przemysłu Drzewnego z dnia 16 stycznia 1963 r. w sprawie uznania za rezerwat przyrody (M. P. nr 18, poz. 103),</w:t>
      </w:r>
    </w:p>
    <w:p w:rsidR="00604130" w:rsidRPr="00E97BF9" w:rsidRDefault="00604130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Zarządzenie Regionalnego Dyrektora Ochrony Środowiska w Bydgoszczy z dnia 20 czerwca 2016 r. w sprawie rezerwatu przyrody </w:t>
      </w:r>
      <w:r w:rsidR="0043612E" w:rsidRPr="00E97BF9">
        <w:rPr>
          <w:rFonts w:ascii="Times New Roman" w:hAnsi="Times New Roman" w:cs="Times New Roman"/>
        </w:rPr>
        <w:t>„</w:t>
      </w:r>
      <w:r w:rsidRPr="00E97BF9">
        <w:rPr>
          <w:rFonts w:ascii="Times New Roman" w:hAnsi="Times New Roman" w:cs="Times New Roman"/>
        </w:rPr>
        <w:t>Zbocza Płutowskie</w:t>
      </w:r>
      <w:r w:rsidR="0043612E" w:rsidRPr="00E97BF9">
        <w:rPr>
          <w:rFonts w:ascii="Times New Roman" w:hAnsi="Times New Roman" w:cs="Times New Roman"/>
        </w:rPr>
        <w:t>”</w:t>
      </w:r>
      <w:r w:rsidRPr="00E97BF9">
        <w:rPr>
          <w:rFonts w:ascii="Times New Roman" w:hAnsi="Times New Roman" w:cs="Times New Roman"/>
        </w:rPr>
        <w:t xml:space="preserve"> (Dz. Urz. Woj. Kuj-Pom. poz. 2118),</w:t>
      </w:r>
    </w:p>
    <w:p w:rsidR="00604130" w:rsidRPr="00E97BF9" w:rsidRDefault="00604130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>Zarządzenie Regionalnego Dyrektora Ochrony Środowiska w Bydgoszczy z dnia 1 sierpnia 2019 r. w sprawie ustanowienia planu zadań ochronnych dla obszaru Natura 2000 Zbocza Płutowskie PLH040040 (Dz. Urz. Woj. Kuj-Pom. poz. 4324),</w:t>
      </w:r>
    </w:p>
    <w:p w:rsidR="00604130" w:rsidRPr="00E97BF9" w:rsidRDefault="00604130" w:rsidP="00E97BF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97BF9">
        <w:rPr>
          <w:rFonts w:ascii="Times New Roman" w:hAnsi="Times New Roman" w:cs="Times New Roman"/>
        </w:rPr>
        <w:t xml:space="preserve">Zarządzenie Nr 5/2018 Regionalnego Dyrektora Ochrony Środowiska w Bydgoszczy z dnia </w:t>
      </w:r>
      <w:r w:rsidR="00857550" w:rsidRPr="00E97BF9">
        <w:rPr>
          <w:rFonts w:ascii="Times New Roman" w:hAnsi="Times New Roman" w:cs="Times New Roman"/>
        </w:rPr>
        <w:t xml:space="preserve"> </w:t>
      </w:r>
      <w:r w:rsidRPr="00E97BF9">
        <w:rPr>
          <w:rFonts w:ascii="Times New Roman" w:hAnsi="Times New Roman" w:cs="Times New Roman"/>
        </w:rPr>
        <w:t>28 lutego 2018 r. w sprawie ustanowienia zadań ochronnych dla rezerwatu przyrody "Zbocza Płutowskie".</w:t>
      </w:r>
    </w:p>
    <w:p w:rsidR="00E97BF9" w:rsidRPr="00E97BF9" w:rsidRDefault="00E97BF9" w:rsidP="00E97BF9">
      <w:pPr>
        <w:pStyle w:val="Akapitzlist"/>
        <w:spacing w:line="276" w:lineRule="auto"/>
        <w:ind w:left="1724"/>
        <w:jc w:val="both"/>
        <w:rPr>
          <w:rFonts w:ascii="Times New Roman" w:hAnsi="Times New Roman" w:cs="Times New Roman"/>
        </w:rPr>
      </w:pPr>
    </w:p>
    <w:p w:rsidR="00C35E0B" w:rsidRPr="00E97BF9" w:rsidRDefault="00AD18F7" w:rsidP="00E97BF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2" w:name="_Hlk504389356"/>
      <w:r w:rsidRPr="00E97BF9">
        <w:rPr>
          <w:rFonts w:ascii="Times New Roman" w:hAnsi="Times New Roman" w:cs="Times New Roman"/>
          <w:b/>
        </w:rPr>
        <w:t>IV</w:t>
      </w:r>
      <w:r w:rsidR="001C2D05" w:rsidRPr="00E97BF9">
        <w:rPr>
          <w:rFonts w:ascii="Times New Roman" w:hAnsi="Times New Roman" w:cs="Times New Roman"/>
          <w:b/>
        </w:rPr>
        <w:t>. Harmonogram realizacji przedmiotu zamówienia dla projektów planów ochrony</w:t>
      </w:r>
      <w:bookmarkEnd w:id="2"/>
      <w:r w:rsidR="001C2D05" w:rsidRPr="00E97BF9">
        <w:rPr>
          <w:rFonts w:ascii="Times New Roman" w:hAnsi="Times New Roman" w:cs="Times New Roman"/>
          <w:b/>
        </w:rPr>
        <w:t>:</w:t>
      </w:r>
    </w:p>
    <w:p w:rsidR="00C35E0B" w:rsidRPr="00E97BF9" w:rsidRDefault="00C35E0B" w:rsidP="00E97BF9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133CC" w:rsidRPr="001E0DC8" w:rsidRDefault="003133CC" w:rsidP="003133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Przedmiot umowy należy wykonać w następujących etapach i terminach:</w:t>
      </w:r>
    </w:p>
    <w:p w:rsidR="003133CC" w:rsidRPr="00B241ED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>Rozpoczęcie realizacji przedmiotu zamówienia – w dniu podpisania umowy; po podpisaniu umowy (w terminie wyznaczonym przez Zamawiającego) odbędzie się spotkanie organizacyjne Zamawiającego  z Wykonawcą w siedzibie Regionalnej Dyrekcji Ochrony Środowiska w Bydgoszczy, podczas spotkania zostaną przez Zamawiającego przekazane Wykonawcy: szablon spisu rozdziałów dokumentacji, wzory projektów zarządzeń Regionalnego Dyrektora Ochrony Środowiska w Bydgoszczy oraz omówione założenia do dokumentacji.</w:t>
      </w:r>
    </w:p>
    <w:p w:rsidR="003133CC" w:rsidRPr="00B241ED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1 marca 2021 r. </w:t>
      </w:r>
      <w:r w:rsidRPr="00B241ED">
        <w:rPr>
          <w:rFonts w:ascii="Times New Roman" w:hAnsi="Times New Roman" w:cs="Times New Roman"/>
          <w:color w:val="000000"/>
        </w:rPr>
        <w:t xml:space="preserve">Wykonawca przekaże Zamawiającemu dokumentacje do projektów planów ochrony zawierające dane określone w § 9 pkt. 1, 2, 3, 4, 10, 11 rozporządzenia Ministra Środowiska z dnia 12 maja 2005 r. w sprawie sporządzenia projektu planu ochrony dla parku narodowego, rezerwatu przyrody i parku krajobrazowego, dokonania zmian w tym planie oraz ochrony zasobów, tworów i składników przyrody (Dz. U. Nr 94 poz. 794). Przekazanie </w:t>
      </w:r>
      <w:r w:rsidRPr="00B241ED">
        <w:rPr>
          <w:rFonts w:ascii="Times New Roman" w:hAnsi="Times New Roman" w:cs="Times New Roman"/>
          <w:color w:val="000000"/>
        </w:rPr>
        <w:lastRenderedPageBreak/>
        <w:t>dokumentacji w formie elektronicznej (płyta CD/DVD lub za pomocą poczty elektronicznej).</w:t>
      </w:r>
    </w:p>
    <w:p w:rsidR="003133CC" w:rsidRPr="00B241ED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7 kwietnia 2021 r.</w:t>
      </w:r>
      <w:r w:rsidRPr="00B241ED">
        <w:rPr>
          <w:rFonts w:ascii="Times New Roman" w:hAnsi="Times New Roman" w:cs="Times New Roman"/>
          <w:color w:val="000000"/>
        </w:rPr>
        <w:t xml:space="preserve"> Zamawiający przekaże Wykonawcy uwagi do otrzymanych           ww. dokumentacji, o których mowa w pkt. 2.</w:t>
      </w:r>
    </w:p>
    <w:p w:rsidR="003133CC" w:rsidRPr="00B241ED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22 kwietnia 2021 r.</w:t>
      </w:r>
      <w:r w:rsidRPr="00B241ED">
        <w:rPr>
          <w:rFonts w:ascii="Times New Roman" w:hAnsi="Times New Roman" w:cs="Times New Roman"/>
          <w:color w:val="000000"/>
        </w:rPr>
        <w:t xml:space="preserve"> Wykonawca przekaże Zamawiającemu wersje poprawione           ww. dokumentacji, o których mowa w pkt. 2. Przekazanie dokumentacji w formie elektronicznej (płyta CD/DVD lub za pomocą poczty elektronicznej).</w:t>
      </w:r>
    </w:p>
    <w:p w:rsidR="003133CC" w:rsidRPr="00B241ED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0 wrześni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 xml:space="preserve">. Wykonawca przekaże Zamawiającemu wersje projektów planów ochrony rezerwatów przyrody, uzupełnione o dane określone w § 9 pkt. 5, 6, 7, 8, 9 rozporządzenia Ministra Środowiska z dnia 12 maja 2005 r. w sprawie sporządzenia projektu planu ochrony dla parku narodowego, rezerwatu przyrody i parku krajobrazowego oraz zawierające dane zawarte w niniejszym Opisie przedmiotu zamówienia, skonsultowane z zarządcami terenów rezerwatów (wydruk po 1 egz. dokumentacji dla każdego rezerwatu z wydrukami map tematycznych - dokumentacje zbindowane i wydruk po 1 egz. projektów zarządzeń Regionalnego Dyrektora Ochrony Środowiska w Bydgoszczy w sprawie ustanowienia planu ochrony dla rezerwatu przyrody „...”, oraz wersje elektroniczne dokumentacji i projektów  zarządzeń, a także dane GIS na płytach CD, ponadto protokoły z konsultacji z zarządcami terenów rezerwatów zawierające opinie zarządców do projektów planów ochrony rezerwatów przyrody). </w:t>
      </w:r>
    </w:p>
    <w:p w:rsidR="003133CC" w:rsidRPr="00B241ED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15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Zamawiający przekaże Wykonawcy uwagi do projektów planów ochrony dla rezerwatów przyrody, o których mowa w pkt. 5.</w:t>
      </w:r>
    </w:p>
    <w:p w:rsidR="003133CC" w:rsidRPr="00EE51D5" w:rsidRDefault="003133CC" w:rsidP="003133CC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29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Wykonawca przekaże Zamawiającemu poprawione, uwzględniające uwagi Zamawiającego przekazane zgodnie z pkt. 6, projekty planów ochrony wykonane zgodnie z pkt II niniejszego Opisu przedmiotu zamówienia (wraz z wydrukami map tematycznych, projektami zarządzeń, danymi GIS, oraz wersjami</w:t>
      </w:r>
      <w:r w:rsidRPr="00EE51D5">
        <w:rPr>
          <w:rFonts w:ascii="Times New Roman" w:hAnsi="Times New Roman" w:cs="Times New Roman"/>
          <w:color w:val="000000"/>
        </w:rPr>
        <w:t xml:space="preserve"> elektronicznymi na płytach CD). Wykonawca dostarczy na piśmie zestawienie uwzględnionych i nieuwzględnionych uwag Zamawiającego.</w:t>
      </w:r>
    </w:p>
    <w:p w:rsidR="003133CC" w:rsidRPr="005E04D3" w:rsidRDefault="003133CC" w:rsidP="003133CC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E04D3">
        <w:rPr>
          <w:rFonts w:ascii="Times New Roman" w:hAnsi="Times New Roman" w:cs="Times New Roman"/>
          <w:color w:val="000000"/>
        </w:rPr>
        <w:t xml:space="preserve">Do dnia </w:t>
      </w:r>
      <w:r w:rsidRPr="005E04D3">
        <w:rPr>
          <w:rFonts w:ascii="Times New Roman" w:hAnsi="Times New Roman" w:cs="Times New Roman"/>
          <w:b/>
          <w:bCs/>
          <w:color w:val="000000"/>
        </w:rPr>
        <w:t>15 listopada</w:t>
      </w:r>
      <w:r w:rsidRPr="005E04D3">
        <w:rPr>
          <w:rFonts w:ascii="Times New Roman" w:hAnsi="Times New Roman" w:cs="Times New Roman"/>
          <w:b/>
          <w:color w:val="000000"/>
        </w:rPr>
        <w:t xml:space="preserve"> 2021 r. </w:t>
      </w:r>
      <w:r w:rsidRPr="005E04D3">
        <w:rPr>
          <w:rFonts w:ascii="Times New Roman" w:hAnsi="Times New Roman" w:cs="Times New Roman"/>
          <w:color w:val="000000"/>
        </w:rPr>
        <w:t>nastąpi odbiór dzieła na podstawie protokołu zdawczo – odbiorczego podpisanego przez Zamawiającego i Wykonawcę.</w:t>
      </w:r>
    </w:p>
    <w:p w:rsidR="007B73AA" w:rsidRPr="00EE51D5" w:rsidRDefault="007B73AA" w:rsidP="007B73AA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:rsidR="00C35E0B" w:rsidRPr="00E97BF9" w:rsidRDefault="00C35E0B" w:rsidP="00E97BF9">
      <w:pPr>
        <w:widowControl w:val="0"/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C35E0B" w:rsidRPr="00E97BF9" w:rsidRDefault="00C35E0B" w:rsidP="00E97BF9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C35E0B" w:rsidRPr="00E97BF9" w:rsidRDefault="00C35E0B" w:rsidP="00E97BF9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sectPr w:rsidR="00C35E0B" w:rsidRPr="00E97BF9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77" w:rsidRDefault="00A80277">
      <w:pPr>
        <w:spacing w:after="0" w:line="240" w:lineRule="auto"/>
      </w:pPr>
      <w:r>
        <w:separator/>
      </w:r>
    </w:p>
  </w:endnote>
  <w:endnote w:type="continuationSeparator" w:id="0">
    <w:p w:rsidR="00A80277" w:rsidRDefault="00A8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969909"/>
      <w:docPartObj>
        <w:docPartGallery w:val="Page Numbers (Bottom of Page)"/>
        <w:docPartUnique/>
      </w:docPartObj>
    </w:sdtPr>
    <w:sdtEndPr/>
    <w:sdtContent>
      <w:p w:rsidR="00C35E0B" w:rsidRDefault="001C2D0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2555">
          <w:rPr>
            <w:noProof/>
          </w:rPr>
          <w:t>2</w:t>
        </w:r>
        <w:r>
          <w:fldChar w:fldCharType="end"/>
        </w:r>
      </w:p>
    </w:sdtContent>
  </w:sdt>
  <w:p w:rsidR="00C35E0B" w:rsidRDefault="00C3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77" w:rsidRDefault="00A80277">
      <w:pPr>
        <w:spacing w:after="0" w:line="240" w:lineRule="auto"/>
      </w:pPr>
      <w:r>
        <w:separator/>
      </w:r>
    </w:p>
  </w:footnote>
  <w:footnote w:type="continuationSeparator" w:id="0">
    <w:p w:rsidR="00A80277" w:rsidRDefault="00A8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F6"/>
    <w:multiLevelType w:val="multilevel"/>
    <w:tmpl w:val="FD903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246246"/>
    <w:multiLevelType w:val="hybridMultilevel"/>
    <w:tmpl w:val="B672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7D01"/>
    <w:multiLevelType w:val="hybridMultilevel"/>
    <w:tmpl w:val="17DE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3A9F"/>
    <w:multiLevelType w:val="hybridMultilevel"/>
    <w:tmpl w:val="153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1BD7"/>
    <w:multiLevelType w:val="hybridMultilevel"/>
    <w:tmpl w:val="5846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282C"/>
    <w:multiLevelType w:val="hybridMultilevel"/>
    <w:tmpl w:val="D4D8FDB8"/>
    <w:lvl w:ilvl="0" w:tplc="3AB4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A1702"/>
    <w:multiLevelType w:val="multilevel"/>
    <w:tmpl w:val="ABCA03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A963362"/>
    <w:multiLevelType w:val="hybridMultilevel"/>
    <w:tmpl w:val="E238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3B82"/>
    <w:multiLevelType w:val="hybridMultilevel"/>
    <w:tmpl w:val="44CCB2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AE5AB6"/>
    <w:multiLevelType w:val="hybridMultilevel"/>
    <w:tmpl w:val="431C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0086"/>
    <w:multiLevelType w:val="hybridMultilevel"/>
    <w:tmpl w:val="A792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60B0"/>
    <w:multiLevelType w:val="multilevel"/>
    <w:tmpl w:val="F18AD4A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4D54C4"/>
    <w:multiLevelType w:val="hybridMultilevel"/>
    <w:tmpl w:val="380E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40E5"/>
    <w:multiLevelType w:val="multilevel"/>
    <w:tmpl w:val="8AD20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0E1475F"/>
    <w:multiLevelType w:val="hybridMultilevel"/>
    <w:tmpl w:val="9C7C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07F64"/>
    <w:multiLevelType w:val="multilevel"/>
    <w:tmpl w:val="F460A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3671346"/>
    <w:multiLevelType w:val="hybridMultilevel"/>
    <w:tmpl w:val="0AD8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E2C"/>
    <w:multiLevelType w:val="hybridMultilevel"/>
    <w:tmpl w:val="D140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4C48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F0889"/>
    <w:multiLevelType w:val="hybridMultilevel"/>
    <w:tmpl w:val="E424B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17"/>
  </w:num>
  <w:num w:numId="7">
    <w:abstractNumId w:val="8"/>
  </w:num>
  <w:num w:numId="8">
    <w:abstractNumId w:val="18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0B"/>
    <w:rsid w:val="00017960"/>
    <w:rsid w:val="000378A0"/>
    <w:rsid w:val="00113C3D"/>
    <w:rsid w:val="00180269"/>
    <w:rsid w:val="001C2D05"/>
    <w:rsid w:val="001E2899"/>
    <w:rsid w:val="00256ECA"/>
    <w:rsid w:val="002A650F"/>
    <w:rsid w:val="002E444D"/>
    <w:rsid w:val="003133CC"/>
    <w:rsid w:val="00343627"/>
    <w:rsid w:val="00355774"/>
    <w:rsid w:val="003C6666"/>
    <w:rsid w:val="0043612E"/>
    <w:rsid w:val="00457C9C"/>
    <w:rsid w:val="00465CFE"/>
    <w:rsid w:val="0050698B"/>
    <w:rsid w:val="00563519"/>
    <w:rsid w:val="005B3AEB"/>
    <w:rsid w:val="00604130"/>
    <w:rsid w:val="0062083C"/>
    <w:rsid w:val="00637A7C"/>
    <w:rsid w:val="00694BA5"/>
    <w:rsid w:val="006B20E7"/>
    <w:rsid w:val="006E412F"/>
    <w:rsid w:val="007B73AA"/>
    <w:rsid w:val="007C7143"/>
    <w:rsid w:val="007F2555"/>
    <w:rsid w:val="00821A4F"/>
    <w:rsid w:val="00857550"/>
    <w:rsid w:val="008E2DBC"/>
    <w:rsid w:val="00901DD2"/>
    <w:rsid w:val="00925738"/>
    <w:rsid w:val="0092763A"/>
    <w:rsid w:val="009612A6"/>
    <w:rsid w:val="00983DC4"/>
    <w:rsid w:val="00A12E04"/>
    <w:rsid w:val="00A2717E"/>
    <w:rsid w:val="00A3209C"/>
    <w:rsid w:val="00A6246A"/>
    <w:rsid w:val="00A748D2"/>
    <w:rsid w:val="00A80277"/>
    <w:rsid w:val="00A8139B"/>
    <w:rsid w:val="00AD18F7"/>
    <w:rsid w:val="00AF5D83"/>
    <w:rsid w:val="00B46B9D"/>
    <w:rsid w:val="00B82713"/>
    <w:rsid w:val="00C103EF"/>
    <w:rsid w:val="00C35E0B"/>
    <w:rsid w:val="00C4500B"/>
    <w:rsid w:val="00CD2E9E"/>
    <w:rsid w:val="00DB3109"/>
    <w:rsid w:val="00DE6A8C"/>
    <w:rsid w:val="00E23A8F"/>
    <w:rsid w:val="00E57F4C"/>
    <w:rsid w:val="00E97BF9"/>
    <w:rsid w:val="00F419E0"/>
    <w:rsid w:val="00F500A8"/>
    <w:rsid w:val="00F9250A"/>
    <w:rsid w:val="00F92CA9"/>
    <w:rsid w:val="00FA7FC9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40349-C734-4250-BB2F-530BDEB2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2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450F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1450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145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9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08D1"/>
  </w:style>
  <w:style w:type="character" w:customStyle="1" w:styleId="Nagwek1Znak">
    <w:name w:val="Nagłówek 1 Znak"/>
    <w:basedOn w:val="Domylnaczcionkaakapitu"/>
    <w:link w:val="Nagwek1"/>
    <w:uiPriority w:val="9"/>
    <w:qFormat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zeinternetowe">
    <w:name w:val="Łącze internetowe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1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1426"/>
    <w:rPr>
      <w:sz w:val="20"/>
      <w:szCs w:val="20"/>
    </w:rPr>
  </w:style>
  <w:style w:type="character" w:customStyle="1" w:styleId="alb">
    <w:name w:val="a_lb"/>
    <w:basedOn w:val="Domylnaczcionkaakapitu"/>
    <w:qFormat/>
    <w:rsid w:val="00D60748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B46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27">
    <w:name w:val="ListLabel 27"/>
    <w:qFormat/>
    <w:rPr>
      <w:rFonts w:ascii="Times New Roman" w:hAnsi="Times New Roman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ascii="Times New Roman" w:hAnsi="Times New Roman"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102">
    <w:name w:val="ListLabel 102"/>
    <w:qFormat/>
    <w:rPr>
      <w:rFonts w:ascii="Times New Roman" w:hAnsi="Times New Roman" w:cs="OpenSymbol"/>
      <w:sz w:val="22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sz w:val="22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1450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1426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416789"/>
    <w:pPr>
      <w:widowControl w:val="0"/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5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dgoszcz.rdos.gov.pl/loga-do-pobrania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D771-240E-4457-9443-27AEC3AF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rnelia Leszczyńska-Deja</cp:lastModifiedBy>
  <cp:revision>2</cp:revision>
  <cp:lastPrinted>2017-05-17T08:39:00Z</cp:lastPrinted>
  <dcterms:created xsi:type="dcterms:W3CDTF">2020-09-24T10:54:00Z</dcterms:created>
  <dcterms:modified xsi:type="dcterms:W3CDTF">2020-09-2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